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363"/>
        <w:gridCol w:w="1121"/>
        <w:gridCol w:w="2122"/>
      </w:tblGrid>
      <w:tr w:rsidR="001B7424" w14:paraId="77B66F7F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3A0A5E2F" w14:textId="13613F14" w:rsidR="00D01390" w:rsidRPr="000133BA" w:rsidRDefault="00304932" w:rsidP="00D01390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BB4AAB">
              <w:rPr>
                <w:b/>
              </w:rPr>
              <w:t xml:space="preserve">Adding </w:t>
            </w:r>
            <w:r w:rsidR="00D27BA2">
              <w:rPr>
                <w:b/>
              </w:rPr>
              <w:t>Decimals</w:t>
            </w:r>
            <w:r w:rsidR="00BB4AAB">
              <w:rPr>
                <w:b/>
              </w:rPr>
              <w:t xml:space="preserve"> to Tenths</w:t>
            </w:r>
          </w:p>
          <w:p w14:paraId="6F89EEF7" w14:textId="27745DB2" w:rsidR="008A47CA" w:rsidRPr="000133BA" w:rsidRDefault="008A47CA" w:rsidP="00D336F2">
            <w:pPr>
              <w:jc w:val="center"/>
              <w:rPr>
                <w:b/>
              </w:rPr>
            </w:pPr>
          </w:p>
        </w:tc>
      </w:tr>
      <w:tr w:rsidR="001B7424" w14:paraId="18948204" w14:textId="77777777" w:rsidTr="00474AFA">
        <w:tc>
          <w:tcPr>
            <w:tcW w:w="960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17B6079B" w14:textId="77777777" w:rsidR="00C22E8A" w:rsidRDefault="00764E0D" w:rsidP="00BE295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BE2958">
              <w:t>Students learn that decimals can be estimated and added using base ten blocks and place value.  When adding decimals vertically, the decimal points are always aligned.</w:t>
            </w:r>
          </w:p>
          <w:p w14:paraId="33C14583" w14:textId="21D76BC9" w:rsidR="00DC25F8" w:rsidRPr="008B78C9" w:rsidRDefault="00DC25F8" w:rsidP="00BE2958">
            <w:pPr>
              <w:rPr>
                <w:b/>
              </w:rPr>
            </w:pPr>
          </w:p>
        </w:tc>
      </w:tr>
      <w:tr w:rsidR="001B7424" w14:paraId="71864636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3543DEFC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734B9299" w14:textId="77777777" w:rsidR="00EC42A5" w:rsidRPr="00A10039" w:rsidRDefault="00A10039" w:rsidP="00A10039">
            <w:pPr>
              <w:ind w:left="142"/>
            </w:pPr>
            <w:r>
              <w:rPr>
                <w:b/>
              </w:rPr>
              <w:t xml:space="preserve">N11.01 </w:t>
            </w:r>
            <w:r w:rsidRPr="00A10039">
              <w:t>Predict sums of decimals using estimation strategies.</w:t>
            </w:r>
          </w:p>
          <w:p w14:paraId="468FE16C" w14:textId="07F237E2" w:rsidR="00A10039" w:rsidRDefault="00A10039" w:rsidP="00A10039">
            <w:pPr>
              <w:ind w:left="142"/>
            </w:pPr>
            <w:r>
              <w:rPr>
                <w:b/>
              </w:rPr>
              <w:t xml:space="preserve">N11.02 </w:t>
            </w:r>
            <w:r w:rsidR="00DC25F8">
              <w:t>Solve problems that</w:t>
            </w:r>
            <w:bookmarkStart w:id="0" w:name="_GoBack"/>
            <w:bookmarkEnd w:id="0"/>
            <w:r w:rsidRPr="00A10039">
              <w:t xml:space="preserve"> involve the addition of decimals to hundredths.</w:t>
            </w:r>
          </w:p>
          <w:p w14:paraId="7B045D90" w14:textId="192D01A9" w:rsidR="0086318D" w:rsidRPr="008B78C9" w:rsidRDefault="0086318D" w:rsidP="00A10039">
            <w:pPr>
              <w:ind w:left="142"/>
              <w:rPr>
                <w:b/>
              </w:rPr>
            </w:pPr>
          </w:p>
        </w:tc>
      </w:tr>
      <w:tr w:rsidR="00FE3DC3" w14:paraId="48F59FFD" w14:textId="77777777" w:rsidTr="00474AFA">
        <w:tc>
          <w:tcPr>
            <w:tcW w:w="960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5501B2D6" w14:textId="7423E52B" w:rsidR="00023163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0978A378" w14:textId="77777777" w:rsidR="00242944" w:rsidRDefault="00DC25F8">
            <w:pPr>
              <w:rPr>
                <w:rStyle w:val="Hyperlink"/>
              </w:rPr>
            </w:pPr>
            <w:hyperlink r:id="rId8" w:history="1">
              <w:r w:rsidR="000164A1" w:rsidRPr="000164A1">
                <w:rPr>
                  <w:rStyle w:val="Hyperlink"/>
                </w:rPr>
                <w:t>Estimating and Adding Hundredths</w:t>
              </w:r>
            </w:hyperlink>
            <w:r w:rsidR="00242944">
              <w:rPr>
                <w:rStyle w:val="Hyperlink"/>
              </w:rPr>
              <w:t xml:space="preserve"> </w:t>
            </w:r>
          </w:p>
          <w:p w14:paraId="110B72CD" w14:textId="590A05AA" w:rsidR="000164A1" w:rsidRDefault="00242944">
            <w:r>
              <w:rPr>
                <w:rStyle w:val="Hyperlink"/>
              </w:rPr>
              <w:t xml:space="preserve"> </w:t>
            </w:r>
          </w:p>
          <w:p w14:paraId="4EE5BE1D" w14:textId="77777777" w:rsidR="000164A1" w:rsidRDefault="000164A1"/>
          <w:p w14:paraId="7F781E33" w14:textId="1FF511BB" w:rsidR="00DD6CBA" w:rsidRDefault="0086318D">
            <w:pPr>
              <w:rPr>
                <w:b/>
              </w:rPr>
            </w:pPr>
            <w:r>
              <w:t xml:space="preserve">Game: </w:t>
            </w:r>
            <w:hyperlink r:id="rId9" w:history="1">
              <w:r w:rsidRPr="0086318D">
                <w:rPr>
                  <w:rStyle w:val="Hyperlink"/>
                </w:rPr>
                <w:t>Adding tenths and Hundredths</w:t>
              </w:r>
            </w:hyperlink>
            <w:r w:rsidR="00242944">
              <w:rPr>
                <w:rStyle w:val="Hyperlink"/>
              </w:rPr>
              <w:t xml:space="preserve"> </w:t>
            </w:r>
          </w:p>
          <w:p w14:paraId="0D4FC999" w14:textId="37231E29" w:rsidR="009C4FBA" w:rsidRPr="004F1BFD" w:rsidRDefault="009C4FBA" w:rsidP="00613C80"/>
        </w:tc>
      </w:tr>
      <w:tr w:rsidR="008B78C9" w14:paraId="3429BB29" w14:textId="77777777" w:rsidTr="00833AA4">
        <w:trPr>
          <w:trHeight w:val="32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2CAA8B59" w:rsidR="008B78C9" w:rsidRDefault="005253E3">
            <w:pPr>
              <w:rPr>
                <w:b/>
              </w:rPr>
            </w:pPr>
            <w:r>
              <w:rPr>
                <w:b/>
              </w:rPr>
              <w:t xml:space="preserve">Resources/AT Tips: </w:t>
            </w:r>
          </w:p>
          <w:p w14:paraId="2D9D6551" w14:textId="18D149AF" w:rsidR="004A21FE" w:rsidRDefault="00BA2150">
            <w:r>
              <w:t>-</w:t>
            </w:r>
            <w:r w:rsidR="00444C0A">
              <w:t xml:space="preserve"> </w:t>
            </w:r>
            <w:proofErr w:type="spellStart"/>
            <w:proofErr w:type="gramStart"/>
            <w:r w:rsidR="004A21FE">
              <w:t>iPads</w:t>
            </w:r>
            <w:proofErr w:type="spellEnd"/>
            <w:proofErr w:type="gramEnd"/>
            <w:r w:rsidR="004F1BFD">
              <w:t xml:space="preserve"> </w:t>
            </w:r>
            <w:r w:rsidR="00BD3D9A">
              <w:t xml:space="preserve">  Number Basics app  </w:t>
            </w:r>
            <w:r w:rsidR="00BD3D9A" w:rsidRPr="007D06C3">
              <w:rPr>
                <w:noProof/>
              </w:rPr>
              <w:drawing>
                <wp:inline distT="0" distB="0" distL="0" distR="0" wp14:anchorId="3F58F7FE" wp14:editId="532E9800">
                  <wp:extent cx="455295" cy="456982"/>
                  <wp:effectExtent l="0" t="0" r="1905" b="635"/>
                  <wp:docPr id="6" name="Picture 6" descr="HD:Users:lorna:Desktop:Screen Shot 2015-07-03 at 8.55.1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:Users:lorna:Desktop:Screen Shot 2015-07-03 at 8.55.1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97" cy="45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D9A">
              <w:t xml:space="preserve">  </w:t>
            </w:r>
            <w:r w:rsidR="00BD3D9A">
              <w:rPr>
                <w:b/>
              </w:rPr>
              <w:t xml:space="preserve"> </w:t>
            </w:r>
            <w:r w:rsidR="00BD3D9A">
              <w:t xml:space="preserve">     </w:t>
            </w:r>
          </w:p>
          <w:p w14:paraId="1E277BB8" w14:textId="6FB0ED13" w:rsidR="00C22E8A" w:rsidRPr="00444C0A" w:rsidRDefault="003847C2">
            <w:r w:rsidRPr="00444C0A">
              <w:t>-</w:t>
            </w:r>
            <w:r w:rsidR="00C22E8A" w:rsidRPr="00444C0A">
              <w:t xml:space="preserve"> </w:t>
            </w:r>
            <w:r w:rsidR="00444C0A" w:rsidRPr="00444C0A">
              <w:t xml:space="preserve">Math </w:t>
            </w:r>
            <w:r w:rsidR="00EE247A">
              <w:t>Makes Sense 4 text</w:t>
            </w:r>
            <w:r w:rsidR="00BE5F98">
              <w:t xml:space="preserve"> </w:t>
            </w:r>
          </w:p>
          <w:p w14:paraId="0BE51CFE" w14:textId="0BF9C9D8" w:rsidR="003E65AC" w:rsidRDefault="00FA27EE">
            <w:r>
              <w:t>-Decimal place value mats</w:t>
            </w:r>
          </w:p>
          <w:p w14:paraId="4698820A" w14:textId="368D4381" w:rsidR="005F6E77" w:rsidRDefault="004F1BFD">
            <w:r>
              <w:rPr>
                <w:b/>
              </w:rPr>
              <w:t xml:space="preserve">- </w:t>
            </w:r>
            <w:r w:rsidR="00DD6CBA">
              <w:t>Flats and</w:t>
            </w:r>
            <w:r w:rsidR="00444C0A">
              <w:t xml:space="preserve"> r</w:t>
            </w:r>
            <w:r w:rsidRPr="004F1BFD">
              <w:t>ods</w:t>
            </w:r>
          </w:p>
          <w:p w14:paraId="5EBCDE6E" w14:textId="45F4BE60" w:rsidR="00EE247A" w:rsidRDefault="00EE247A">
            <w:r>
              <w:t>-100</w:t>
            </w:r>
            <w:r w:rsidRPr="00EE247A">
              <w:rPr>
                <w:vertAlign w:val="superscript"/>
              </w:rPr>
              <w:t>th</w:t>
            </w:r>
            <w:r>
              <w:t xml:space="preserve"> grids</w:t>
            </w:r>
          </w:p>
          <w:p w14:paraId="55D2726F" w14:textId="20267AEA" w:rsidR="00AD0E60" w:rsidRDefault="00AD0E60">
            <w:pPr>
              <w:rPr>
                <w:b/>
              </w:rPr>
            </w:pPr>
            <w:r>
              <w:t>-</w:t>
            </w:r>
            <w:r w:rsidRPr="00AD0E60">
              <w:rPr>
                <w:b/>
              </w:rPr>
              <w:t xml:space="preserve"> </w:t>
            </w:r>
            <w:r w:rsidRPr="00AD0E60">
              <w:t>Pearson i</w:t>
            </w:r>
            <w:r w:rsidRPr="00AD0E60">
              <w:rPr>
                <w:b/>
              </w:rPr>
              <w:t>nteractive base ten blocks</w:t>
            </w:r>
            <w:r w:rsidR="0086318D">
              <w:rPr>
                <w:b/>
              </w:rPr>
              <w:t xml:space="preserve"> – </w:t>
            </w:r>
            <w:r w:rsidR="0086318D" w:rsidRPr="0086318D">
              <w:t>use to demonstrate</w:t>
            </w:r>
            <w:r w:rsidR="00BD3D9A">
              <w:rPr>
                <w:b/>
              </w:rPr>
              <w:t xml:space="preserve"> (</w:t>
            </w:r>
            <w:proofErr w:type="spellStart"/>
            <w:r w:rsidR="00BD3D9A">
              <w:rPr>
                <w:b/>
              </w:rPr>
              <w:t>nsvs</w:t>
            </w:r>
            <w:proofErr w:type="spellEnd"/>
            <w:r w:rsidR="00BD3D9A">
              <w:rPr>
                <w:b/>
              </w:rPr>
              <w:t xml:space="preserve"> site)</w:t>
            </w:r>
          </w:p>
          <w:p w14:paraId="0B1B802C" w14:textId="185301DC" w:rsidR="00B62EDA" w:rsidRDefault="00B62EDA">
            <w:r>
              <w:rPr>
                <w:b/>
              </w:rPr>
              <w:t>-</w:t>
            </w:r>
            <w:r w:rsidRPr="00B62EDA">
              <w:rPr>
                <w:b/>
              </w:rPr>
              <w:t>Game</w:t>
            </w:r>
            <w:r>
              <w:t xml:space="preserve"> </w:t>
            </w:r>
            <w:r w:rsidR="00EE247A">
              <w:t>‘</w:t>
            </w:r>
            <w:r>
              <w:t>Adding Tenths and Hundredths</w:t>
            </w:r>
            <w:r w:rsidR="00EE247A">
              <w:t>’ – screencast demo</w:t>
            </w:r>
          </w:p>
          <w:p w14:paraId="0628A9C6" w14:textId="6DC70CB5" w:rsidR="00B2553B" w:rsidRDefault="00B2553B"/>
          <w:p w14:paraId="7940FE1C" w14:textId="64F60471" w:rsidR="004F1BFD" w:rsidRDefault="004F1BFD"/>
          <w:p w14:paraId="4D61669E" w14:textId="10311189" w:rsidR="004F1BFD" w:rsidRPr="00403BAA" w:rsidRDefault="004F1BFD">
            <w:pPr>
              <w:rPr>
                <w:b/>
              </w:rPr>
            </w:pPr>
          </w:p>
          <w:p w14:paraId="419F0D48" w14:textId="67C8E6E0" w:rsidR="00BA2150" w:rsidRDefault="00BA2150"/>
          <w:p w14:paraId="18D811A6" w14:textId="21A064C6" w:rsidR="00A54A3A" w:rsidRPr="00BE5F98" w:rsidRDefault="00BE5F98" w:rsidP="00950EB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</w:tc>
      </w:tr>
      <w:tr w:rsidR="008B78C9" w14:paraId="52DFB6DD" w14:textId="77777777" w:rsidTr="00474AFA">
        <w:trPr>
          <w:trHeight w:val="395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2D1831">
        <w:trPr>
          <w:trHeight w:val="699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0AD7A91" w14:textId="2AF6E091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712480D" w14:textId="77777777" w:rsidR="00CE61C9" w:rsidRDefault="00473588" w:rsidP="00473588">
            <w:pPr>
              <w:pStyle w:val="ListParagraph"/>
              <w:numPr>
                <w:ilvl w:val="0"/>
                <w:numId w:val="17"/>
              </w:numPr>
            </w:pPr>
            <w:r>
              <w:t xml:space="preserve">Review the value of base ten blocks </w:t>
            </w:r>
            <w:r w:rsidRPr="00473588">
              <w:rPr>
                <w:b/>
              </w:rPr>
              <w:t>when modeling decimals</w:t>
            </w:r>
            <w:r>
              <w:t>.</w:t>
            </w:r>
          </w:p>
          <w:p w14:paraId="3AEE0C4C" w14:textId="7E80243E" w:rsidR="00473588" w:rsidRDefault="00DD6CBA" w:rsidP="00473588">
            <w:pPr>
              <w:pStyle w:val="ListParagraph"/>
            </w:pPr>
            <w:r>
              <w:t>(</w:t>
            </w:r>
            <w:proofErr w:type="gramStart"/>
            <w:r>
              <w:t>flat</w:t>
            </w:r>
            <w:proofErr w:type="gramEnd"/>
            <w:r>
              <w:t>= 1whole , rod= 1 tenth)</w:t>
            </w:r>
            <w:r w:rsidR="00473588">
              <w:t>.</w:t>
            </w:r>
            <w:r>
              <w:t xml:space="preserve">  Demonstrate using concrete base ten blocks.</w:t>
            </w:r>
          </w:p>
          <w:p w14:paraId="69DD05AB" w14:textId="55A06381" w:rsidR="00DD6CBA" w:rsidRDefault="00DD6CBA" w:rsidP="00DD6CBA">
            <w:pPr>
              <w:pStyle w:val="ListParagraph"/>
              <w:numPr>
                <w:ilvl w:val="0"/>
                <w:numId w:val="17"/>
              </w:numPr>
            </w:pPr>
            <w:r w:rsidRPr="00DD6CBA">
              <w:rPr>
                <w:b/>
              </w:rPr>
              <w:t>Review how to estimate</w:t>
            </w:r>
            <w:r>
              <w:t xml:space="preserve"> numbers to the nearest whole.</w:t>
            </w:r>
          </w:p>
          <w:p w14:paraId="0516428E" w14:textId="0CAFABA1" w:rsidR="00DD6CBA" w:rsidRDefault="00DD6CBA" w:rsidP="00DD6CBA">
            <w:pPr>
              <w:pStyle w:val="ListParagraph"/>
            </w:pPr>
            <w:r w:rsidRPr="00DD6CBA">
              <w:t>1.6</w:t>
            </w:r>
            <w:r>
              <w:t xml:space="preserve"> – is it closer to 1 or 2?</w:t>
            </w:r>
          </w:p>
          <w:p w14:paraId="4A57F24A" w14:textId="167EED84" w:rsidR="00DD6CBA" w:rsidRPr="00DD6CBA" w:rsidRDefault="00DD6CBA" w:rsidP="00DD6CBA">
            <w:pPr>
              <w:pStyle w:val="ListParagraph"/>
            </w:pPr>
            <w:r>
              <w:t>1.2 – is it closer to 1 or 2?</w:t>
            </w:r>
          </w:p>
          <w:p w14:paraId="2F7568A0" w14:textId="77777777" w:rsidR="00DD6CBA" w:rsidRDefault="00DD6CBA" w:rsidP="00473588">
            <w:pPr>
              <w:pStyle w:val="ListParagraph"/>
            </w:pPr>
          </w:p>
          <w:p w14:paraId="595A8B5C" w14:textId="37AE2F56" w:rsidR="00473588" w:rsidRDefault="00473588" w:rsidP="00473588"/>
          <w:p w14:paraId="19CF890D" w14:textId="24FD9622" w:rsidR="00473588" w:rsidRDefault="00473588" w:rsidP="00473588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3326B450" w14:textId="3C6F9EE1" w:rsidR="008B78C9" w:rsidRPr="008B78C9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6EE03C3F" w14:textId="26A229F2" w:rsidR="008B78C9" w:rsidRPr="008B78C9" w:rsidRDefault="00A54A3A" w:rsidP="000A773F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communicate</w:t>
            </w:r>
            <w:proofErr w:type="gramEnd"/>
          </w:p>
          <w:p w14:paraId="7661097C" w14:textId="542541A6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F77E7E">
        <w:trPr>
          <w:trHeight w:val="140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2DFE2E1C" w14:textId="45A79BE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47BA1573" w14:textId="437B0540" w:rsidR="00AD0E60" w:rsidRDefault="00450D3F" w:rsidP="00B2553B">
            <w:pPr>
              <w:pStyle w:val="ListParagraph"/>
              <w:numPr>
                <w:ilvl w:val="0"/>
                <w:numId w:val="13"/>
              </w:numPr>
            </w:pPr>
            <w:r>
              <w:t xml:space="preserve">Together look at estimation strategies on page 206. </w:t>
            </w:r>
            <w:r w:rsidR="00AD0E60">
              <w:t xml:space="preserve">Then, explore the </w:t>
            </w:r>
            <w:r w:rsidR="00AD0E60" w:rsidRPr="00AD0E60">
              <w:rPr>
                <w:b/>
              </w:rPr>
              <w:t>three strategies</w:t>
            </w:r>
            <w:r w:rsidR="00AD0E60">
              <w:rPr>
                <w:b/>
              </w:rPr>
              <w:t xml:space="preserve"> for</w:t>
            </w:r>
            <w:r w:rsidR="00AD0E60" w:rsidRPr="00AD0E60">
              <w:rPr>
                <w:b/>
              </w:rPr>
              <w:t xml:space="preserve"> add</w:t>
            </w:r>
            <w:r w:rsidR="00AD0E60">
              <w:rPr>
                <w:b/>
              </w:rPr>
              <w:t>ing</w:t>
            </w:r>
            <w:r w:rsidR="00AD0E60" w:rsidRPr="00AD0E60">
              <w:rPr>
                <w:b/>
              </w:rPr>
              <w:t xml:space="preserve"> decimal</w:t>
            </w:r>
            <w:r w:rsidR="0086318D">
              <w:t>:</w:t>
            </w:r>
            <w:r w:rsidR="00EE247A">
              <w:t xml:space="preserve"> </w:t>
            </w:r>
            <w:r w:rsidR="0086318D">
              <w:t>use base ten blocks, add left to right, and use a number line.</w:t>
            </w:r>
          </w:p>
          <w:p w14:paraId="53ED2C2F" w14:textId="3AF075BE" w:rsidR="00403BAA" w:rsidRDefault="00AD0E60" w:rsidP="00AD0E60">
            <w:pPr>
              <w:pStyle w:val="ListParagraph"/>
              <w:numPr>
                <w:ilvl w:val="0"/>
                <w:numId w:val="13"/>
              </w:numPr>
            </w:pPr>
            <w:r>
              <w:t xml:space="preserve">Demonstrate how to add </w:t>
            </w:r>
            <w:r w:rsidR="00BD3D9A">
              <w:t xml:space="preserve">decimals </w:t>
            </w:r>
            <w:r>
              <w:t xml:space="preserve">using </w:t>
            </w:r>
            <w:r w:rsidRPr="00AD0E60">
              <w:rPr>
                <w:b/>
              </w:rPr>
              <w:t>Pearson interactive base ten blocks</w:t>
            </w:r>
            <w:r>
              <w:rPr>
                <w:b/>
              </w:rPr>
              <w:t xml:space="preserve">. </w:t>
            </w:r>
            <w:r w:rsidRPr="00AD0E60">
              <w:t>(</w:t>
            </w:r>
            <w:r>
              <w:t>Use</w:t>
            </w:r>
            <w:r w:rsidR="00444C0A">
              <w:t xml:space="preserve"> base ten blocks and</w:t>
            </w:r>
            <w:r w:rsidR="00450D3F">
              <w:t xml:space="preserve"> a decimal place value mat</w:t>
            </w:r>
            <w:r w:rsidR="0086318D">
              <w:t>-</w:t>
            </w:r>
            <w:r w:rsidR="00444C0A">
              <w:t xml:space="preserve"> demonstrate how to model </w:t>
            </w:r>
            <w:r>
              <w:t xml:space="preserve">adding </w:t>
            </w:r>
            <w:r w:rsidR="00444C0A">
              <w:t>deci</w:t>
            </w:r>
            <w:r>
              <w:t>mals, like 3.6 + 1.1</w:t>
            </w:r>
            <w:r w:rsidR="00444C0A">
              <w:t xml:space="preserve"> </w:t>
            </w:r>
            <w:r>
              <w:t xml:space="preserve">and 1.3 + 3.5, etc.) </w:t>
            </w:r>
            <w:r w:rsidR="00444C0A">
              <w:t>(</w:t>
            </w:r>
            <w:proofErr w:type="spellStart"/>
            <w:proofErr w:type="gramStart"/>
            <w:r w:rsidR="00444C0A" w:rsidRPr="00AD0E60">
              <w:rPr>
                <w:b/>
              </w:rPr>
              <w:t>nsvs</w:t>
            </w:r>
            <w:proofErr w:type="spellEnd"/>
            <w:proofErr w:type="gramEnd"/>
            <w:r w:rsidR="00444C0A" w:rsidRPr="00AD0E60">
              <w:rPr>
                <w:b/>
              </w:rPr>
              <w:t xml:space="preserve"> site</w:t>
            </w:r>
            <w:r w:rsidR="00444C0A">
              <w:t xml:space="preserve">) </w:t>
            </w:r>
            <w:r w:rsidR="006C2229">
              <w:t>(</w:t>
            </w:r>
            <w:proofErr w:type="gramStart"/>
            <w:r w:rsidR="006C2229">
              <w:t>see</w:t>
            </w:r>
            <w:proofErr w:type="gramEnd"/>
            <w:r w:rsidR="006C2229">
              <w:t xml:space="preserve"> below)</w:t>
            </w:r>
          </w:p>
          <w:p w14:paraId="2FCCDABD" w14:textId="7F916FBD" w:rsidR="00242944" w:rsidRDefault="00242944" w:rsidP="00AD0E60">
            <w:pPr>
              <w:pStyle w:val="ListParagraph"/>
              <w:numPr>
                <w:ilvl w:val="0"/>
                <w:numId w:val="13"/>
              </w:numPr>
            </w:pPr>
            <w:r>
              <w:t xml:space="preserve">Present the </w:t>
            </w:r>
            <w:r w:rsidRPr="00242944">
              <w:rPr>
                <w:b/>
              </w:rPr>
              <w:t>screencast</w:t>
            </w:r>
            <w:r>
              <w:t>, Estimating and Adding Hundredths.</w:t>
            </w:r>
          </w:p>
          <w:p w14:paraId="201B93C4" w14:textId="13C9ACDC" w:rsidR="00242944" w:rsidRDefault="00242944" w:rsidP="00AD0E60">
            <w:pPr>
              <w:pStyle w:val="ListParagraph"/>
              <w:numPr>
                <w:ilvl w:val="0"/>
                <w:numId w:val="13"/>
              </w:numPr>
            </w:pPr>
            <w:r w:rsidRPr="00242944">
              <w:rPr>
                <w:b/>
              </w:rPr>
              <w:t>Discuss</w:t>
            </w:r>
            <w:r>
              <w:t xml:space="preserve"> screencast.  </w:t>
            </w:r>
            <w:r w:rsidRPr="00242944">
              <w:rPr>
                <w:b/>
              </w:rPr>
              <w:t>Review</w:t>
            </w:r>
            <w:r>
              <w:t xml:space="preserve"> regrouping using the </w:t>
            </w:r>
            <w:proofErr w:type="spellStart"/>
            <w:r>
              <w:t>SmartBoard</w:t>
            </w:r>
            <w:proofErr w:type="spellEnd"/>
            <w:r>
              <w:t xml:space="preserve"> </w:t>
            </w:r>
            <w:r w:rsidRPr="00242944">
              <w:rPr>
                <w:b/>
              </w:rPr>
              <w:t>or</w:t>
            </w:r>
            <w:r>
              <w:t xml:space="preserve"> Pearson tools.</w:t>
            </w:r>
          </w:p>
          <w:p w14:paraId="5E456474" w14:textId="59956915" w:rsidR="00B2553B" w:rsidRDefault="00B2553B" w:rsidP="00242944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6D7FD081" w14:textId="362FF4E4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5B6EC5F8" w14:textId="1FED183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3FA280DD" w:rsidR="00B27949" w:rsidRPr="008B78C9" w:rsidRDefault="008B78C9" w:rsidP="00B27949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</w:p>
          <w:p w14:paraId="272B9B5F" w14:textId="6CDCAD29" w:rsidR="008B78C9" w:rsidRPr="008B78C9" w:rsidRDefault="008B78C9" w:rsidP="00A54A3A">
            <w:pPr>
              <w:rPr>
                <w:sz w:val="20"/>
                <w:szCs w:val="20"/>
              </w:rPr>
            </w:pPr>
          </w:p>
        </w:tc>
      </w:tr>
      <w:tr w:rsidR="008B78C9" w14:paraId="49C91F3C" w14:textId="77777777" w:rsidTr="000943A3">
        <w:trPr>
          <w:trHeight w:val="2068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07B3C254" w14:textId="210CC447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We</w:t>
            </w:r>
            <w:r w:rsidR="00403BAA">
              <w:rPr>
                <w:b/>
              </w:rPr>
              <w:t xml:space="preserve"> do:</w:t>
            </w:r>
          </w:p>
          <w:p w14:paraId="01B46277" w14:textId="0BFFE123" w:rsidR="001C4EF9" w:rsidRDefault="00BD3D9A" w:rsidP="00BD3D9A">
            <w:pPr>
              <w:pStyle w:val="ListParagraph"/>
              <w:numPr>
                <w:ilvl w:val="0"/>
                <w:numId w:val="13"/>
              </w:numPr>
            </w:pPr>
            <w:r w:rsidRPr="00BD3D9A">
              <w:rPr>
                <w:b/>
              </w:rPr>
              <w:t>Collaboratively</w:t>
            </w:r>
            <w:r>
              <w:t>, h</w:t>
            </w:r>
            <w:r w:rsidR="00AD0E60">
              <w:t xml:space="preserve">ave students </w:t>
            </w:r>
            <w:r>
              <w:t>co</w:t>
            </w:r>
            <w:r w:rsidR="00660737">
              <w:t xml:space="preserve">mplete the </w:t>
            </w:r>
            <w:r w:rsidR="00660737" w:rsidRPr="00660737">
              <w:rPr>
                <w:b/>
              </w:rPr>
              <w:t>activity sheet</w:t>
            </w:r>
            <w:r w:rsidR="00660737">
              <w:t xml:space="preserve"> below, Estimating and Adding Decimals.  T</w:t>
            </w:r>
            <w:r>
              <w:t xml:space="preserve">hey </w:t>
            </w:r>
            <w:r w:rsidR="00FB1065">
              <w:t xml:space="preserve">build </w:t>
            </w:r>
            <w:r>
              <w:t xml:space="preserve">and add </w:t>
            </w:r>
            <w:r w:rsidR="00FB1065">
              <w:t xml:space="preserve">decimals using the </w:t>
            </w:r>
            <w:proofErr w:type="gramStart"/>
            <w:r w:rsidR="00FB1065" w:rsidRPr="00FB1065">
              <w:rPr>
                <w:b/>
              </w:rPr>
              <w:t>app</w:t>
            </w:r>
            <w:r w:rsidR="00FB1065">
              <w:rPr>
                <w:b/>
              </w:rPr>
              <w:t>,</w:t>
            </w:r>
            <w:proofErr w:type="gramEnd"/>
            <w:r w:rsidR="00FB1065" w:rsidRPr="00FB1065">
              <w:rPr>
                <w:b/>
              </w:rPr>
              <w:t xml:space="preserve"> </w:t>
            </w:r>
            <w:r w:rsidR="00D3601E">
              <w:t>Number P</w:t>
            </w:r>
            <w:r w:rsidR="00FB1065" w:rsidRPr="00BD3D9A">
              <w:t xml:space="preserve">ieces </w:t>
            </w:r>
            <w:r w:rsidR="00FB1065">
              <w:rPr>
                <w:b/>
              </w:rPr>
              <w:t xml:space="preserve">or </w:t>
            </w:r>
            <w:r w:rsidRPr="00BD3D9A">
              <w:t xml:space="preserve">they use </w:t>
            </w:r>
            <w:r w:rsidR="00FB1065" w:rsidRPr="00FB1065">
              <w:t xml:space="preserve">the concrete </w:t>
            </w:r>
            <w:r w:rsidR="00FB1065" w:rsidRPr="00660737">
              <w:rPr>
                <w:b/>
              </w:rPr>
              <w:t>base ten blocks</w:t>
            </w:r>
            <w:r w:rsidR="00FB1065">
              <w:t xml:space="preserve">. </w:t>
            </w:r>
          </w:p>
          <w:p w14:paraId="29F07118" w14:textId="138BAFA1" w:rsidR="00EE247A" w:rsidRPr="00EE247A" w:rsidRDefault="00242944" w:rsidP="00BD3D9A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</w:rPr>
              <w:t>Play the</w:t>
            </w:r>
            <w:r w:rsidR="00EE247A" w:rsidRPr="00EE247A">
              <w:rPr>
                <w:b/>
              </w:rPr>
              <w:t xml:space="preserve"> game</w:t>
            </w:r>
            <w:r w:rsidR="00EE247A" w:rsidRPr="00EE247A">
              <w:t xml:space="preserve"> as seen on the screencast.</w:t>
            </w:r>
            <w:r w:rsidR="00EE247A">
              <w:t xml:space="preserve">  </w:t>
            </w:r>
            <w:r>
              <w:t xml:space="preserve">Choose decimals for them to add </w:t>
            </w:r>
            <w:r w:rsidRPr="00242944">
              <w:rPr>
                <w:b/>
              </w:rPr>
              <w:t>or</w:t>
            </w:r>
            <w:r>
              <w:t xml:space="preserve"> have them choose their own numbers to add.</w:t>
            </w:r>
          </w:p>
          <w:p w14:paraId="1632B7B5" w14:textId="3C117CC3" w:rsidR="000D2451" w:rsidRDefault="000D2451" w:rsidP="001C4EF9">
            <w:pPr>
              <w:pStyle w:val="ListParagraph"/>
            </w:pP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5D05FA4C" w14:textId="75ABADA2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2BE4E28" w14:textId="65C7A237" w:rsidR="008B78C9" w:rsidRPr="005253E3" w:rsidRDefault="008B78C9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</w:p>
        </w:tc>
      </w:tr>
      <w:tr w:rsidR="008B78C9" w14:paraId="77B172B7" w14:textId="77777777" w:rsidTr="00474AFA">
        <w:trPr>
          <w:trHeight w:val="394"/>
        </w:trPr>
        <w:tc>
          <w:tcPr>
            <w:tcW w:w="7484" w:type="dxa"/>
            <w:gridSpan w:val="2"/>
            <w:tcBorders>
              <w:left w:val="thinThickThinSmallGap" w:sz="18" w:space="0" w:color="auto"/>
            </w:tcBorders>
          </w:tcPr>
          <w:p w14:paraId="68B8973B" w14:textId="6A5A03CF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3C578A8D" w14:textId="13285417" w:rsidR="0081618E" w:rsidRDefault="00C22E8A" w:rsidP="00660737">
            <w:pPr>
              <w:pStyle w:val="ListParagraph"/>
              <w:numPr>
                <w:ilvl w:val="0"/>
                <w:numId w:val="6"/>
              </w:numPr>
            </w:pPr>
            <w:r w:rsidRPr="00660737">
              <w:rPr>
                <w:b/>
              </w:rPr>
              <w:t>Together</w:t>
            </w:r>
            <w:r>
              <w:t xml:space="preserve"> correct </w:t>
            </w:r>
            <w:r w:rsidR="000943A3">
              <w:t xml:space="preserve">text and </w:t>
            </w:r>
            <w:r w:rsidR="00660737">
              <w:t>activity sheet; h</w:t>
            </w:r>
            <w:r w:rsidR="000943A3">
              <w:t>ave some students us</w:t>
            </w:r>
            <w:r w:rsidR="00660737">
              <w:t xml:space="preserve">e the </w:t>
            </w:r>
            <w:proofErr w:type="spellStart"/>
            <w:r w:rsidR="00660737">
              <w:t>SmartBoard</w:t>
            </w:r>
            <w:proofErr w:type="spellEnd"/>
            <w:r w:rsidR="00660737">
              <w:t xml:space="preserve"> to</w:t>
            </w:r>
            <w:r w:rsidR="000943A3">
              <w:t xml:space="preserve"> model </w:t>
            </w:r>
            <w:r w:rsidR="00660737">
              <w:t xml:space="preserve">the addition of decimals.  </w:t>
            </w:r>
            <w:r w:rsidR="000943A3">
              <w:t>Continue reviewing.</w:t>
            </w:r>
          </w:p>
        </w:tc>
        <w:tc>
          <w:tcPr>
            <w:tcW w:w="2122" w:type="dxa"/>
            <w:tcBorders>
              <w:right w:val="thinThickThinSmallGap" w:sz="18" w:space="0" w:color="auto"/>
            </w:tcBorders>
          </w:tcPr>
          <w:p w14:paraId="0C8E6918" w14:textId="56311BDB" w:rsidR="008B78C9" w:rsidRPr="008B78C9" w:rsidRDefault="008B78C9" w:rsidP="00A54A3A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45137BD" w14:textId="42633FB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474AFA">
        <w:trPr>
          <w:trHeight w:val="572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474AFA">
        <w:trPr>
          <w:trHeight w:val="572"/>
        </w:trPr>
        <w:tc>
          <w:tcPr>
            <w:tcW w:w="6363" w:type="dxa"/>
            <w:tcBorders>
              <w:left w:val="thinThickThinSmallGap" w:sz="18" w:space="0" w:color="auto"/>
            </w:tcBorders>
          </w:tcPr>
          <w:p w14:paraId="79C27D09" w14:textId="68E27770" w:rsidR="00D112E3" w:rsidRDefault="005253E3" w:rsidP="000B3763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>:</w:t>
            </w:r>
          </w:p>
          <w:p w14:paraId="78081389" w14:textId="5CED8011" w:rsidR="00660737" w:rsidRDefault="00660737" w:rsidP="000B3763">
            <w:pPr>
              <w:pStyle w:val="ListParagraph"/>
              <w:numPr>
                <w:ilvl w:val="0"/>
                <w:numId w:val="6"/>
              </w:numPr>
            </w:pPr>
            <w:r>
              <w:t xml:space="preserve">Provide a </w:t>
            </w:r>
            <w:r w:rsidRPr="00660737">
              <w:rPr>
                <w:b/>
              </w:rPr>
              <w:t>decimal place value mat</w:t>
            </w:r>
            <w:r>
              <w:t xml:space="preserve"> as they </w:t>
            </w:r>
            <w:proofErr w:type="gramStart"/>
            <w:r>
              <w:t>add  decimals</w:t>
            </w:r>
            <w:proofErr w:type="gramEnd"/>
            <w:r>
              <w:t>.</w:t>
            </w:r>
          </w:p>
          <w:p w14:paraId="7BF2A8B5" w14:textId="7D2D4579" w:rsidR="000B3763" w:rsidRDefault="000B3763" w:rsidP="000B3763">
            <w:pPr>
              <w:pStyle w:val="ListParagraph"/>
              <w:numPr>
                <w:ilvl w:val="0"/>
                <w:numId w:val="6"/>
              </w:numPr>
            </w:pPr>
            <w:r>
              <w:t>Have them continue to work with base ten blocks, representing decimals, independently and with partners.</w:t>
            </w:r>
            <w:r w:rsidR="00F82F5A">
              <w:t xml:space="preserve">  Use concrete blocks </w:t>
            </w:r>
            <w:r w:rsidR="00F82F5A" w:rsidRPr="00F82F5A">
              <w:rPr>
                <w:b/>
              </w:rPr>
              <w:t>or</w:t>
            </w:r>
            <w:r w:rsidR="00F82F5A">
              <w:t xml:space="preserve"> the Number Pieces app.</w:t>
            </w:r>
          </w:p>
          <w:p w14:paraId="7B6DA2E1" w14:textId="5B1618CE" w:rsidR="000B3763" w:rsidRPr="00351646" w:rsidRDefault="000B3763" w:rsidP="000B3763">
            <w:pPr>
              <w:pStyle w:val="ListParagraph"/>
              <w:ind w:left="987"/>
            </w:pPr>
          </w:p>
        </w:tc>
        <w:tc>
          <w:tcPr>
            <w:tcW w:w="3243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380E89ED" w14:textId="39613460" w:rsidR="002D4B3D" w:rsidRPr="00860DE0" w:rsidRDefault="00E13133" w:rsidP="000B3763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660737">
              <w:t xml:space="preserve">resent some </w:t>
            </w:r>
            <w:r w:rsidR="00660737" w:rsidRPr="00660737">
              <w:rPr>
                <w:b/>
              </w:rPr>
              <w:t>word problems</w:t>
            </w:r>
            <w:r w:rsidR="00660737">
              <w:t xml:space="preserve"> that contain the addition of decimals.</w:t>
            </w:r>
            <w:r>
              <w:t xml:space="preserve"> Then ask students to create their own addition story problems.</w:t>
            </w:r>
          </w:p>
        </w:tc>
      </w:tr>
      <w:tr w:rsidR="00663075" w14:paraId="16161622" w14:textId="77777777" w:rsidTr="00474AFA">
        <w:trPr>
          <w:trHeight w:val="571"/>
        </w:trPr>
        <w:tc>
          <w:tcPr>
            <w:tcW w:w="960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537D79D" w14:textId="1CB4EFA7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30648E54" w14:textId="4EEFDD50" w:rsidR="00A126D3" w:rsidRDefault="00833AA4" w:rsidP="00E824DC">
            <w:r>
              <w:t>-</w:t>
            </w:r>
            <w:r w:rsidR="00FA27EE">
              <w:t xml:space="preserve">Gather </w:t>
            </w:r>
            <w:r w:rsidR="00A126D3">
              <w:t>t</w:t>
            </w:r>
            <w:r w:rsidR="00FA27EE">
              <w:t xml:space="preserve">he completed </w:t>
            </w:r>
            <w:r w:rsidR="00A126D3" w:rsidRPr="00833AA4">
              <w:rPr>
                <w:b/>
              </w:rPr>
              <w:t>assessment sheet</w:t>
            </w:r>
            <w:r w:rsidR="00A126D3">
              <w:t>.</w:t>
            </w:r>
          </w:p>
          <w:p w14:paraId="09F9F9E5" w14:textId="02FF0CDC" w:rsidR="002D1831" w:rsidRDefault="00833AA4" w:rsidP="00E824DC">
            <w:r>
              <w:rPr>
                <w:b/>
              </w:rPr>
              <w:t>-</w:t>
            </w:r>
            <w:r w:rsidRPr="00833AA4">
              <w:t xml:space="preserve"> </w:t>
            </w:r>
            <w:r w:rsidR="002D1831" w:rsidRPr="00833AA4">
              <w:t xml:space="preserve">Record observations </w:t>
            </w:r>
            <w:r w:rsidR="002D1831">
              <w:t xml:space="preserve">as you </w:t>
            </w:r>
            <w:r w:rsidR="009D6CDA">
              <w:t>rotate around the room</w:t>
            </w:r>
            <w:r w:rsidR="00BE5F98">
              <w:t>; noting</w:t>
            </w:r>
            <w:r w:rsidR="000B3763">
              <w:t xml:space="preserve"> how the students</w:t>
            </w:r>
            <w:r w:rsidR="00BE5F98">
              <w:t xml:space="preserve"> are doing. Assist as required.</w:t>
            </w:r>
          </w:p>
          <w:p w14:paraId="4A5766F8" w14:textId="1FE85C3F" w:rsidR="008B00EC" w:rsidRDefault="008B00EC" w:rsidP="00E824DC"/>
        </w:tc>
      </w:tr>
      <w:tr w:rsidR="00663075" w14:paraId="1A1F387C" w14:textId="77777777" w:rsidTr="00474AFA">
        <w:trPr>
          <w:trHeight w:val="63"/>
        </w:trPr>
        <w:tc>
          <w:tcPr>
            <w:tcW w:w="960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19812C6D" w14:textId="3D15D9C0" w:rsidR="00DD6CBA" w:rsidRDefault="002D70A4" w:rsidP="00DD6CBA">
            <w:r w:rsidRPr="002D70A4">
              <w:t>Pay attention to make sure students</w:t>
            </w:r>
            <w:r>
              <w:rPr>
                <w:b/>
              </w:rPr>
              <w:t xml:space="preserve"> </w:t>
            </w:r>
            <w:r w:rsidR="00FA27EE">
              <w:t>are not</w:t>
            </w:r>
            <w:r w:rsidR="00DD6CBA">
              <w:t xml:space="preserve"> add</w:t>
            </w:r>
            <w:r w:rsidR="00FA27EE">
              <w:t>ing</w:t>
            </w:r>
            <w:r w:rsidR="00DD6CBA">
              <w:t xml:space="preserve"> the tens with tenths incorrectly. </w:t>
            </w:r>
          </w:p>
          <w:p w14:paraId="543C9F15" w14:textId="19F11E40" w:rsidR="00DD6CBA" w:rsidRDefault="00DD6CBA" w:rsidP="00DD6CBA">
            <w:r>
              <w:t xml:space="preserve">– Ex: 0.9 +0.4=0.13. Review that 0.13 is 13 hundredths, </w:t>
            </w:r>
            <w:r w:rsidRPr="004F231E">
              <w:rPr>
                <w:b/>
              </w:rPr>
              <w:t>or</w:t>
            </w:r>
            <w:r>
              <w:t xml:space="preserve"> 1 tenth and 3 hundredths.</w:t>
            </w:r>
          </w:p>
          <w:p w14:paraId="374CD8A0" w14:textId="6086E4A1" w:rsidR="00663075" w:rsidRDefault="004F231E" w:rsidP="00613C80">
            <w:r>
              <w:t>Practice adding</w:t>
            </w:r>
            <w:r w:rsidR="00613C80">
              <w:t xml:space="preserve"> decimals.</w:t>
            </w:r>
            <w:r w:rsidR="00DD6CBA">
              <w:t xml:space="preserve"> </w:t>
            </w:r>
          </w:p>
        </w:tc>
      </w:tr>
    </w:tbl>
    <w:p w14:paraId="0D69DEC2" w14:textId="77777777" w:rsidR="00F62F1C" w:rsidRDefault="00F62F1C" w:rsidP="00B2553B">
      <w:pPr>
        <w:pStyle w:val="00-Main-Title"/>
        <w:ind w:left="0"/>
        <w:rPr>
          <w:noProof/>
        </w:rPr>
      </w:pPr>
    </w:p>
    <w:p w14:paraId="7AABC3D5" w14:textId="1D33259E" w:rsidR="00660737" w:rsidRDefault="00660737" w:rsidP="00660737">
      <w:pPr>
        <w:pStyle w:val="00-Main-Title"/>
      </w:pPr>
    </w:p>
    <w:p w14:paraId="4F86A213" w14:textId="77777777" w:rsidR="00233037" w:rsidRDefault="00233037" w:rsidP="00660737">
      <w:pPr>
        <w:pStyle w:val="00-Main-Title"/>
        <w:ind w:left="0"/>
      </w:pPr>
    </w:p>
    <w:p w14:paraId="7B04A23E" w14:textId="77777777" w:rsidR="00233037" w:rsidRDefault="00233037" w:rsidP="00660737">
      <w:pPr>
        <w:pStyle w:val="00-Main-Title"/>
        <w:ind w:left="0"/>
      </w:pPr>
    </w:p>
    <w:p w14:paraId="7BD12193" w14:textId="77777777" w:rsidR="00233037" w:rsidRDefault="00233037" w:rsidP="00660737">
      <w:pPr>
        <w:pStyle w:val="00-Main-Title"/>
        <w:ind w:left="0"/>
      </w:pPr>
    </w:p>
    <w:p w14:paraId="21020AC0" w14:textId="77777777" w:rsidR="00233037" w:rsidRDefault="00233037" w:rsidP="00660737">
      <w:pPr>
        <w:pStyle w:val="00-Main-Title"/>
        <w:ind w:left="0"/>
      </w:pPr>
    </w:p>
    <w:p w14:paraId="66633573" w14:textId="77777777" w:rsidR="00233037" w:rsidRDefault="00233037" w:rsidP="00660737">
      <w:pPr>
        <w:pStyle w:val="00-Main-Title"/>
        <w:ind w:left="0"/>
      </w:pPr>
    </w:p>
    <w:p w14:paraId="0706647B" w14:textId="77777777" w:rsidR="00233037" w:rsidRDefault="00233037" w:rsidP="00660737">
      <w:pPr>
        <w:pStyle w:val="00-Main-Title"/>
        <w:ind w:left="0"/>
      </w:pPr>
    </w:p>
    <w:p w14:paraId="1B498526" w14:textId="77777777" w:rsidR="00233037" w:rsidRDefault="00233037" w:rsidP="00660737">
      <w:pPr>
        <w:pStyle w:val="00-Main-Title"/>
        <w:ind w:left="0"/>
      </w:pPr>
    </w:p>
    <w:p w14:paraId="6E85BAB3" w14:textId="77777777" w:rsidR="00233037" w:rsidRDefault="00233037" w:rsidP="00660737">
      <w:pPr>
        <w:pStyle w:val="00-Main-Title"/>
        <w:ind w:left="0"/>
      </w:pPr>
    </w:p>
    <w:p w14:paraId="1B585233" w14:textId="77777777" w:rsidR="00233037" w:rsidRDefault="00233037" w:rsidP="00660737">
      <w:pPr>
        <w:pStyle w:val="00-Main-Title"/>
        <w:ind w:left="0"/>
      </w:pPr>
    </w:p>
    <w:p w14:paraId="26563B08" w14:textId="77777777" w:rsidR="00233037" w:rsidRDefault="00233037" w:rsidP="00660737">
      <w:pPr>
        <w:pStyle w:val="00-Main-Title"/>
        <w:ind w:left="0"/>
      </w:pPr>
    </w:p>
    <w:p w14:paraId="552366D7" w14:textId="77777777" w:rsidR="00233037" w:rsidRDefault="00233037" w:rsidP="00660737">
      <w:pPr>
        <w:pStyle w:val="00-Main-Title"/>
        <w:ind w:left="0"/>
      </w:pPr>
    </w:p>
    <w:p w14:paraId="4A2D2424" w14:textId="77777777" w:rsidR="00233037" w:rsidRDefault="00233037" w:rsidP="00660737">
      <w:pPr>
        <w:pStyle w:val="00-Main-Title"/>
        <w:ind w:left="0"/>
      </w:pPr>
    </w:p>
    <w:p w14:paraId="40D05158" w14:textId="77777777" w:rsidR="00233037" w:rsidRDefault="00233037" w:rsidP="00660737">
      <w:pPr>
        <w:pStyle w:val="00-Main-Title"/>
        <w:ind w:left="0"/>
      </w:pPr>
    </w:p>
    <w:p w14:paraId="12CD75C3" w14:textId="77777777" w:rsidR="00233037" w:rsidRDefault="00233037" w:rsidP="00660737">
      <w:pPr>
        <w:pStyle w:val="00-Main-Title"/>
        <w:ind w:left="0"/>
      </w:pPr>
    </w:p>
    <w:p w14:paraId="6F2B76AE" w14:textId="77777777" w:rsidR="00233037" w:rsidRDefault="00233037" w:rsidP="00660737">
      <w:pPr>
        <w:pStyle w:val="00-Main-Title"/>
        <w:ind w:left="0"/>
      </w:pPr>
    </w:p>
    <w:p w14:paraId="21C65761" w14:textId="77777777" w:rsidR="00660737" w:rsidRDefault="00660737" w:rsidP="00660737">
      <w:pPr>
        <w:pStyle w:val="00-Main-Title"/>
        <w:ind w:left="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B51D47F" w14:textId="77777777" w:rsidR="00660737" w:rsidRDefault="00660737" w:rsidP="00660737">
      <w:pPr>
        <w:pStyle w:val="00-Main-Title"/>
        <w:ind w:left="0"/>
      </w:pPr>
    </w:p>
    <w:p w14:paraId="7174DDEE" w14:textId="77777777" w:rsidR="00233037" w:rsidRDefault="00233037" w:rsidP="00660737">
      <w:pPr>
        <w:pStyle w:val="00-Main-Title"/>
        <w:ind w:left="0"/>
      </w:pPr>
    </w:p>
    <w:p w14:paraId="27B9B493" w14:textId="30051F18" w:rsidR="00660737" w:rsidRDefault="00660737" w:rsidP="00660737">
      <w:pPr>
        <w:pStyle w:val="00-Main-Title"/>
        <w:ind w:left="0"/>
      </w:pPr>
      <w:r>
        <w:t xml:space="preserve">Use </w:t>
      </w:r>
      <w:r w:rsidR="009535BA">
        <w:t xml:space="preserve">the </w:t>
      </w:r>
      <w:r>
        <w:t xml:space="preserve">Number Pieces </w:t>
      </w:r>
      <w:r w:rsidR="009535BA">
        <w:t xml:space="preserve">app </w:t>
      </w:r>
      <w:r>
        <w:t xml:space="preserve">or Base Ten Blocks to Estimate and </w:t>
      </w:r>
      <w:r w:rsidR="009535BA">
        <w:t xml:space="preserve">then </w:t>
      </w:r>
      <w:r w:rsidR="00233037">
        <w:t>Add</w:t>
      </w:r>
      <w:r>
        <w:t>.</w:t>
      </w:r>
    </w:p>
    <w:p w14:paraId="1A513B94" w14:textId="77777777" w:rsidR="00660737" w:rsidRDefault="00660737" w:rsidP="00660737">
      <w:pPr>
        <w:pStyle w:val="00-Main-Title"/>
      </w:pPr>
    </w:p>
    <w:p w14:paraId="2B72E2E2" w14:textId="77777777" w:rsidR="00233037" w:rsidRDefault="00233037" w:rsidP="00660737">
      <w:pPr>
        <w:pStyle w:val="00-Main-Title"/>
      </w:pPr>
    </w:p>
    <w:p w14:paraId="7176AF79" w14:textId="77777777" w:rsidR="00233037" w:rsidRDefault="00233037" w:rsidP="00660737">
      <w:pPr>
        <w:pStyle w:val="00-Main-Title"/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9840"/>
      </w:tblGrid>
      <w:tr w:rsidR="00660737" w14:paraId="64F6E001" w14:textId="77777777" w:rsidTr="00FA27EE">
        <w:trPr>
          <w:trHeight w:val="3378"/>
        </w:trPr>
        <w:tc>
          <w:tcPr>
            <w:tcW w:w="9840" w:type="dxa"/>
          </w:tcPr>
          <w:p w14:paraId="2A84ABF4" w14:textId="4E36CF40" w:rsidR="00660737" w:rsidRDefault="00660737" w:rsidP="00FA27EE">
            <w:pPr>
              <w:pStyle w:val="BodyTextInden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ng Decimals to Tenths</w:t>
            </w:r>
          </w:p>
          <w:p w14:paraId="3EC586EF" w14:textId="77777777" w:rsidR="00660737" w:rsidRDefault="00660737" w:rsidP="00FA27EE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ab/>
              <w:t>Estimate each sum.</w:t>
            </w:r>
          </w:p>
          <w:p w14:paraId="3AD649C1" w14:textId="77777777" w:rsidR="00660737" w:rsidRDefault="00660737" w:rsidP="00FA27EE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a) 3.1 + 4.2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b) 1.4 + 0.9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c) 6.2 + 8.1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d) 3.4 + 6.6</w:t>
            </w:r>
          </w:p>
          <w:p w14:paraId="49D83D2A" w14:textId="77777777" w:rsidR="00660737" w:rsidRDefault="00660737" w:rsidP="00FA27EE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</w:p>
          <w:p w14:paraId="07AF5C1D" w14:textId="77777777" w:rsidR="00660737" w:rsidRDefault="00660737" w:rsidP="00FA27EE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sz w:val="28"/>
                <w:szCs w:val="28"/>
              </w:rPr>
              <w:tab/>
              <w:t>Add. Use Base Ten Blocks to help you.</w:t>
            </w:r>
          </w:p>
          <w:p w14:paraId="6D6D6E91" w14:textId="77777777" w:rsidR="00660737" w:rsidRDefault="00660737" w:rsidP="00FA27EE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a) 6.1 + 4.3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b) 1.4 + 5.3 </w:t>
            </w:r>
            <w:r>
              <w:rPr>
                <w:rFonts w:ascii="Arial" w:hAnsi="Arial" w:cs="Arial"/>
                <w:sz w:val="28"/>
                <w:szCs w:val="28"/>
              </w:rPr>
              <w:tab/>
              <w:t>c) 5.8 + 2.3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1A37AD0F" w14:textId="77777777" w:rsidR="00660737" w:rsidRDefault="00660737" w:rsidP="00FA27EE">
            <w:pPr>
              <w:pStyle w:val="Num1"/>
              <w:tabs>
                <w:tab w:val="clear" w:pos="240"/>
                <w:tab w:val="clear" w:pos="8000"/>
                <w:tab w:val="clear" w:pos="8400"/>
                <w:tab w:val="clear" w:pos="8800"/>
                <w:tab w:val="clear" w:pos="9200"/>
                <w:tab w:val="clear" w:pos="9600"/>
              </w:tabs>
              <w:spacing w:after="120" w:line="240" w:lineRule="auto"/>
              <w:ind w:left="357" w:hanging="357"/>
              <w:rPr>
                <w:sz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d) 1.8 + 0.9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e) 2.2 + 9.4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>f) 4.8 + 4.8</w:t>
            </w:r>
            <w:r>
              <w:rPr>
                <w:rFonts w:cs="Arial"/>
                <w:sz w:val="26"/>
              </w:rPr>
              <w:t xml:space="preserve"> </w:t>
            </w:r>
          </w:p>
        </w:tc>
      </w:tr>
    </w:tbl>
    <w:p w14:paraId="6DFC721C" w14:textId="76F0771F" w:rsidR="00660737" w:rsidRDefault="00660737" w:rsidP="00660737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703954E8" wp14:editId="51FD2139">
                <wp:simplePos x="0" y="0"/>
                <wp:positionH relativeFrom="column">
                  <wp:posOffset>-76200</wp:posOffset>
                </wp:positionH>
                <wp:positionV relativeFrom="paragraph">
                  <wp:posOffset>-8005445</wp:posOffset>
                </wp:positionV>
                <wp:extent cx="1036320" cy="314325"/>
                <wp:effectExtent l="2540" t="0" r="1524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1432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58762" w14:textId="77777777" w:rsidR="00242944" w:rsidRDefault="00242944" w:rsidP="00660737">
                            <w:pPr>
                              <w:pStyle w:val="00-MasterNumber"/>
                              <w:spacing w:before="20"/>
                            </w:pPr>
                            <w:r>
                              <w:t>Master 1.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 9" o:spid="_x0000_s1026" type="#_x0000_t116" style="position:absolute;margin-left:-5.95pt;margin-top:-630.3pt;width:81.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" o:allowincell="f" filled="f" strokeweight="1pt">
                <v:textbox inset="0,0,0,0">
                  <w:txbxContent>
                    <w:p w14:paraId="1E358762" w14:textId="77777777" w:rsidR="00242944" w:rsidRDefault="00242944" w:rsidP="00660737">
                      <w:pPr>
                        <w:pStyle w:val="00-MasterNumber"/>
                        <w:spacing w:before="20"/>
                      </w:pPr>
                      <w:r>
                        <w:t>Master 1.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23E2F" w14:textId="77777777" w:rsidR="000943A3" w:rsidRDefault="000943A3" w:rsidP="00B2553B">
      <w:pPr>
        <w:pStyle w:val="00-Main-Title"/>
        <w:ind w:left="0"/>
        <w:rPr>
          <w:noProof/>
        </w:rPr>
      </w:pPr>
    </w:p>
    <w:p w14:paraId="43084993" w14:textId="77777777" w:rsidR="000943A3" w:rsidRDefault="000943A3" w:rsidP="00B2553B">
      <w:pPr>
        <w:pStyle w:val="00-Main-Title"/>
        <w:ind w:left="0"/>
        <w:rPr>
          <w:noProof/>
        </w:rPr>
      </w:pPr>
    </w:p>
    <w:p w14:paraId="2FFB553C" w14:textId="77777777" w:rsidR="000943A3" w:rsidRDefault="000943A3" w:rsidP="00B2553B">
      <w:pPr>
        <w:pStyle w:val="00-Main-Title"/>
        <w:ind w:left="0"/>
        <w:rPr>
          <w:noProof/>
        </w:rPr>
      </w:pPr>
    </w:p>
    <w:p w14:paraId="726CAD2A" w14:textId="77777777" w:rsidR="00D3601E" w:rsidRDefault="00D3601E" w:rsidP="00B2553B">
      <w:pPr>
        <w:pStyle w:val="00-Main-Title"/>
        <w:ind w:left="0"/>
        <w:rPr>
          <w:noProof/>
        </w:rPr>
      </w:pPr>
    </w:p>
    <w:p w14:paraId="48D6C08E" w14:textId="167537F5" w:rsidR="000943A3" w:rsidRDefault="00EE247A" w:rsidP="00B2553B">
      <w:pPr>
        <w:pStyle w:val="00-Main-Title"/>
        <w:ind w:left="0"/>
        <w:rPr>
          <w:noProof/>
        </w:rPr>
      </w:pPr>
      <w:r>
        <w:rPr>
          <w:noProof/>
        </w:rPr>
        <w:t>Pearson Tools can be used to demonstrate regrouping.</w:t>
      </w:r>
    </w:p>
    <w:p w14:paraId="71A5D0A3" w14:textId="77777777" w:rsidR="000943A3" w:rsidRDefault="000943A3" w:rsidP="00B2553B">
      <w:pPr>
        <w:pStyle w:val="00-Main-Title"/>
        <w:ind w:left="0"/>
        <w:rPr>
          <w:noProof/>
        </w:rPr>
      </w:pPr>
    </w:p>
    <w:p w14:paraId="0142013E" w14:textId="0B63B4F2" w:rsidR="000943A3" w:rsidRDefault="006C2229" w:rsidP="00B2553B">
      <w:pPr>
        <w:pStyle w:val="00-Main-Title"/>
        <w:ind w:left="0"/>
        <w:rPr>
          <w:noProof/>
        </w:rPr>
      </w:pPr>
      <w:r>
        <w:rPr>
          <w:noProof/>
        </w:rPr>
        <w:drawing>
          <wp:inline distT="0" distB="0" distL="0" distR="0" wp14:anchorId="65AB1FF4" wp14:editId="1489F409">
            <wp:extent cx="5486400" cy="2624455"/>
            <wp:effectExtent l="0" t="0" r="0" b="0"/>
            <wp:docPr id="9" name="Picture 9" descr="HD:Users:lorna:Desktop:Screen Shot 2015-07-10 at 3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:Users:lorna:Desktop:Screen Shot 2015-07-10 at 3.08.3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5D19" w14:textId="77777777" w:rsidR="000943A3" w:rsidRDefault="000943A3" w:rsidP="00B2553B">
      <w:pPr>
        <w:pStyle w:val="00-Main-Title"/>
        <w:ind w:left="0"/>
        <w:rPr>
          <w:noProof/>
        </w:rPr>
      </w:pPr>
    </w:p>
    <w:p w14:paraId="416615AC" w14:textId="7546C4A2" w:rsidR="000943A3" w:rsidRDefault="006C2229" w:rsidP="000943A3">
      <w:pPr>
        <w:pStyle w:val="03-BLM-H1"/>
        <w:spacing w:after="120"/>
        <w:rPr>
          <w:noProof/>
          <w:sz w:val="16"/>
        </w:rPr>
      </w:pPr>
      <w:r>
        <w:rPr>
          <w:noProof/>
          <w:sz w:val="16"/>
          <w:lang w:val="en-US"/>
        </w:rPr>
        <w:drawing>
          <wp:inline distT="0" distB="0" distL="0" distR="0" wp14:anchorId="197F7FB8" wp14:editId="3A35F27F">
            <wp:extent cx="5478145" cy="3081867"/>
            <wp:effectExtent l="0" t="0" r="8255" b="0"/>
            <wp:docPr id="10" name="Picture 10" descr="HD:Users:lorna:Desktop:Screen Shot 2015-07-10 at 3.0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D:Users:lorna:Desktop:Screen Shot 2015-07-10 at 3.09.3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69BD" w14:textId="77777777" w:rsidR="000943A3" w:rsidRDefault="000943A3" w:rsidP="000943A3">
      <w:pPr>
        <w:tabs>
          <w:tab w:val="left" w:pos="1350"/>
        </w:tabs>
        <w:rPr>
          <w:sz w:val="26"/>
        </w:rPr>
      </w:pPr>
    </w:p>
    <w:p w14:paraId="04621FE7" w14:textId="14F75DC5" w:rsidR="001D494D" w:rsidRDefault="001D494D" w:rsidP="001D494D">
      <w:pPr>
        <w:pStyle w:val="03-BLM-H1"/>
        <w:spacing w:after="120"/>
        <w:rPr>
          <w:noProof/>
          <w:sz w:val="16"/>
        </w:rPr>
      </w:pPr>
    </w:p>
    <w:p w14:paraId="4E3C1FF7" w14:textId="77777777" w:rsidR="00D3601E" w:rsidRDefault="00D3601E" w:rsidP="004D75DC">
      <w:pPr>
        <w:pStyle w:val="00-Main-Title"/>
        <w:ind w:left="0"/>
        <w:rPr>
          <w:noProof/>
        </w:rPr>
      </w:pPr>
    </w:p>
    <w:p w14:paraId="3FA16589" w14:textId="77777777" w:rsidR="004D75DC" w:rsidRDefault="004D75DC" w:rsidP="004D75DC">
      <w:pPr>
        <w:pStyle w:val="00-Main-Title"/>
        <w:ind w:left="0"/>
        <w:rPr>
          <w:rFonts w:cs="Arial"/>
          <w:b w:val="0"/>
          <w:bCs/>
        </w:rPr>
      </w:pPr>
      <w:r>
        <w:rPr>
          <w:noProof/>
        </w:rPr>
        <w:t>Hundredths Grids</w:t>
      </w:r>
    </w:p>
    <w:p w14:paraId="2DC0FC5B" w14:textId="77777777" w:rsidR="004D75DC" w:rsidRDefault="004D75DC" w:rsidP="004D75DC">
      <w:pPr>
        <w:tabs>
          <w:tab w:val="left" w:pos="2160"/>
        </w:tabs>
        <w:spacing w:before="120"/>
        <w:rPr>
          <w:rFonts w:cs="Arial"/>
          <w:b/>
          <w:bCs/>
          <w:sz w:val="32"/>
        </w:rPr>
      </w:pPr>
    </w:p>
    <w:tbl>
      <w:tblPr>
        <w:tblpPr w:leftFromText="181" w:rightFromText="181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5DC" w14:paraId="3B04C0AB" w14:textId="77777777" w:rsidTr="00242944">
        <w:trPr>
          <w:trHeight w:hRule="exact" w:val="454"/>
        </w:trPr>
        <w:tc>
          <w:tcPr>
            <w:tcW w:w="454" w:type="dxa"/>
          </w:tcPr>
          <w:p w14:paraId="5F9E02C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DC7BD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876C6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57677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29203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C5AB9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553A0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A07E9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24D1A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8BBDFE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2273E773" w14:textId="77777777" w:rsidTr="00242944">
        <w:trPr>
          <w:trHeight w:hRule="exact" w:val="454"/>
        </w:trPr>
        <w:tc>
          <w:tcPr>
            <w:tcW w:w="454" w:type="dxa"/>
          </w:tcPr>
          <w:p w14:paraId="406042A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7E9D50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09EA85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ACE4E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0D7315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8C96E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E85A33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7D233A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14E8B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2F58F1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2DD46D2D" w14:textId="77777777" w:rsidTr="00242944">
        <w:trPr>
          <w:trHeight w:hRule="exact" w:val="454"/>
        </w:trPr>
        <w:tc>
          <w:tcPr>
            <w:tcW w:w="454" w:type="dxa"/>
          </w:tcPr>
          <w:p w14:paraId="5382EEB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10C7DF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749D31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632CE3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1E508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0318A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D512C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A3D8BB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26EE1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E898C33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7A914065" w14:textId="77777777" w:rsidTr="00242944">
        <w:trPr>
          <w:trHeight w:hRule="exact" w:val="454"/>
        </w:trPr>
        <w:tc>
          <w:tcPr>
            <w:tcW w:w="454" w:type="dxa"/>
          </w:tcPr>
          <w:p w14:paraId="496D198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97878F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C5E61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19B18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0BCCE2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3D91E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12F55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5A6A0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A1CE7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7B12E9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03DE0BA" w14:textId="77777777" w:rsidTr="00242944">
        <w:trPr>
          <w:trHeight w:hRule="exact" w:val="454"/>
        </w:trPr>
        <w:tc>
          <w:tcPr>
            <w:tcW w:w="454" w:type="dxa"/>
          </w:tcPr>
          <w:p w14:paraId="3160550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AAF4F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837DA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377F05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4C2BC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439040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5D69D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B27ED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BA376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0ED7212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60A5F5AD" w14:textId="77777777" w:rsidTr="00242944">
        <w:trPr>
          <w:trHeight w:hRule="exact" w:val="454"/>
        </w:trPr>
        <w:tc>
          <w:tcPr>
            <w:tcW w:w="454" w:type="dxa"/>
          </w:tcPr>
          <w:p w14:paraId="60E2FE4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4211A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4AB574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40407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F70BB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898BE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C8F2A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11294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B68C54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65421B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3124291F" w14:textId="77777777" w:rsidTr="00242944">
        <w:trPr>
          <w:trHeight w:hRule="exact" w:val="454"/>
        </w:trPr>
        <w:tc>
          <w:tcPr>
            <w:tcW w:w="454" w:type="dxa"/>
          </w:tcPr>
          <w:p w14:paraId="59CECF0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E92FE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E0CF5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C7F55F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12776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7C19A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2F167D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29C89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025EF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021673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BE16F76" w14:textId="77777777" w:rsidTr="00242944">
        <w:trPr>
          <w:trHeight w:hRule="exact" w:val="454"/>
        </w:trPr>
        <w:tc>
          <w:tcPr>
            <w:tcW w:w="454" w:type="dxa"/>
          </w:tcPr>
          <w:p w14:paraId="534A611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77C104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89CBA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56F7F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74D72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E6F44D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AFE89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7B64B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D2A0B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36D1C40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54D51A75" w14:textId="77777777" w:rsidTr="00242944">
        <w:trPr>
          <w:trHeight w:hRule="exact" w:val="454"/>
        </w:trPr>
        <w:tc>
          <w:tcPr>
            <w:tcW w:w="454" w:type="dxa"/>
          </w:tcPr>
          <w:p w14:paraId="627DBBC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99F78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B9799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B7977C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F41D4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13F16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21CB2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7A4D0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E9436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CAD187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291C74E5" w14:textId="77777777" w:rsidTr="00242944">
        <w:trPr>
          <w:trHeight w:hRule="exact" w:val="454"/>
        </w:trPr>
        <w:tc>
          <w:tcPr>
            <w:tcW w:w="454" w:type="dxa"/>
          </w:tcPr>
          <w:p w14:paraId="0E64E25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4C8D7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6DB978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50B73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092648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280A2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19617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BCE50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BAB0C5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064F49" w14:textId="77777777" w:rsidR="004D75DC" w:rsidRDefault="004D75DC" w:rsidP="00242944">
            <w:pPr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tblpX="53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5DC" w14:paraId="1D883100" w14:textId="77777777" w:rsidTr="00242944">
        <w:trPr>
          <w:trHeight w:hRule="exact" w:val="454"/>
        </w:trPr>
        <w:tc>
          <w:tcPr>
            <w:tcW w:w="454" w:type="dxa"/>
          </w:tcPr>
          <w:p w14:paraId="43BD32B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4F287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D0277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879A1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4300AB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1934C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0A85A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B5CC3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B67C8B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78D29C5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766197F2" w14:textId="77777777" w:rsidTr="00242944">
        <w:trPr>
          <w:trHeight w:hRule="exact" w:val="454"/>
        </w:trPr>
        <w:tc>
          <w:tcPr>
            <w:tcW w:w="454" w:type="dxa"/>
          </w:tcPr>
          <w:p w14:paraId="0CCC9CF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ADE8D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CAAD1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601B0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DF9F88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9BFCE6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E5DEF0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A6CBE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DEA701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DBA54F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76255B11" w14:textId="77777777" w:rsidTr="00242944">
        <w:trPr>
          <w:trHeight w:hRule="exact" w:val="454"/>
        </w:trPr>
        <w:tc>
          <w:tcPr>
            <w:tcW w:w="454" w:type="dxa"/>
          </w:tcPr>
          <w:p w14:paraId="190F0D5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80525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E4D91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068DB1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1A8C5E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BC5D7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5AC22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7D7FC4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F732E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677CA4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51B03F09" w14:textId="77777777" w:rsidTr="00242944">
        <w:trPr>
          <w:trHeight w:hRule="exact" w:val="454"/>
        </w:trPr>
        <w:tc>
          <w:tcPr>
            <w:tcW w:w="454" w:type="dxa"/>
          </w:tcPr>
          <w:p w14:paraId="1223A3E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545B3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B3D307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782D8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E76682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86AC8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94D94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5617C9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7F6C03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0380F51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31F1E7BC" w14:textId="77777777" w:rsidTr="00242944">
        <w:trPr>
          <w:trHeight w:hRule="exact" w:val="454"/>
        </w:trPr>
        <w:tc>
          <w:tcPr>
            <w:tcW w:w="454" w:type="dxa"/>
          </w:tcPr>
          <w:p w14:paraId="716F275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45241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786B7B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4298C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3EC1E6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458196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2D3948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9F4FE0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C1C18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22A75B2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602843A0" w14:textId="77777777" w:rsidTr="00242944">
        <w:trPr>
          <w:trHeight w:hRule="exact" w:val="454"/>
        </w:trPr>
        <w:tc>
          <w:tcPr>
            <w:tcW w:w="454" w:type="dxa"/>
          </w:tcPr>
          <w:p w14:paraId="2853E86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06638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E24CB7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9D9DF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C3015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D1798A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D476ED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7529C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D02C5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4264F7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6DF880E9" w14:textId="77777777" w:rsidTr="00242944">
        <w:trPr>
          <w:trHeight w:hRule="exact" w:val="454"/>
        </w:trPr>
        <w:tc>
          <w:tcPr>
            <w:tcW w:w="454" w:type="dxa"/>
          </w:tcPr>
          <w:p w14:paraId="03B7408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33F22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DDC45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5C144D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7A0D9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6964B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94A16D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A5B768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DEB78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340034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D066386" w14:textId="77777777" w:rsidTr="00242944">
        <w:trPr>
          <w:trHeight w:hRule="exact" w:val="454"/>
        </w:trPr>
        <w:tc>
          <w:tcPr>
            <w:tcW w:w="454" w:type="dxa"/>
          </w:tcPr>
          <w:p w14:paraId="7176696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B73AF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5DCA6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2AC5D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F546B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A794E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075BD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75C559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4BC0E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33D887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387C3EA0" w14:textId="77777777" w:rsidTr="00242944">
        <w:trPr>
          <w:trHeight w:hRule="exact" w:val="454"/>
        </w:trPr>
        <w:tc>
          <w:tcPr>
            <w:tcW w:w="454" w:type="dxa"/>
          </w:tcPr>
          <w:p w14:paraId="4924D32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4C5B0A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F179C1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CBDD8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FE15E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9A150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A269C6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4A8E2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3C689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985AE4B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4100EE34" w14:textId="77777777" w:rsidTr="00242944">
        <w:trPr>
          <w:trHeight w:hRule="exact" w:val="454"/>
        </w:trPr>
        <w:tc>
          <w:tcPr>
            <w:tcW w:w="454" w:type="dxa"/>
          </w:tcPr>
          <w:p w14:paraId="117B4FA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AA7C4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16D75E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50B97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E7096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86191A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1DCBE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24FA2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9E30D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CC5880A" w14:textId="77777777" w:rsidR="004D75DC" w:rsidRDefault="004D75DC" w:rsidP="00242944">
            <w:pPr>
              <w:rPr>
                <w:rFonts w:cs="Arial"/>
              </w:rPr>
            </w:pPr>
          </w:p>
        </w:tc>
      </w:tr>
    </w:tbl>
    <w:p w14:paraId="5BBF236C" w14:textId="77777777" w:rsidR="004D75DC" w:rsidRDefault="004D75DC" w:rsidP="004D75DC">
      <w:pPr>
        <w:rPr>
          <w:rFonts w:cs="Arial"/>
        </w:rPr>
      </w:pPr>
    </w:p>
    <w:p w14:paraId="4EBEBA9A" w14:textId="77777777" w:rsidR="004D75DC" w:rsidRDefault="004D75DC" w:rsidP="004D75DC">
      <w:pPr>
        <w:rPr>
          <w:rFonts w:cs="Arial"/>
        </w:rPr>
      </w:pPr>
    </w:p>
    <w:p w14:paraId="06099405" w14:textId="77777777" w:rsidR="004D75DC" w:rsidRDefault="004D75DC" w:rsidP="004D75DC">
      <w:pPr>
        <w:tabs>
          <w:tab w:val="left" w:pos="2160"/>
        </w:tabs>
        <w:spacing w:before="120"/>
        <w:rPr>
          <w:rFonts w:cs="Arial"/>
          <w:b/>
          <w:bCs/>
          <w:sz w:val="32"/>
        </w:rPr>
      </w:pPr>
    </w:p>
    <w:tbl>
      <w:tblPr>
        <w:tblpPr w:leftFromText="181" w:rightFromText="181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5DC" w14:paraId="5CCAEA10" w14:textId="77777777" w:rsidTr="00242944">
        <w:trPr>
          <w:trHeight w:hRule="exact" w:val="454"/>
        </w:trPr>
        <w:tc>
          <w:tcPr>
            <w:tcW w:w="454" w:type="dxa"/>
          </w:tcPr>
          <w:p w14:paraId="388030C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DBF52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959594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C2A66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776ED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E37C9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72F112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B1174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BD5BA2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1545EF0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5AFCD58D" w14:textId="77777777" w:rsidTr="00242944">
        <w:trPr>
          <w:trHeight w:hRule="exact" w:val="454"/>
        </w:trPr>
        <w:tc>
          <w:tcPr>
            <w:tcW w:w="454" w:type="dxa"/>
          </w:tcPr>
          <w:p w14:paraId="6F824F9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5341D4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5453A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D1A41A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355739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4146F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4C786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7B2E45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4F0072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74E1EB6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EFCB32E" w14:textId="77777777" w:rsidTr="00242944">
        <w:trPr>
          <w:trHeight w:hRule="exact" w:val="454"/>
        </w:trPr>
        <w:tc>
          <w:tcPr>
            <w:tcW w:w="454" w:type="dxa"/>
          </w:tcPr>
          <w:p w14:paraId="30996D3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FFE5D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225E6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8C465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9738F4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14BC96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379E94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F639F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1B241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440190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568DFF76" w14:textId="77777777" w:rsidTr="00242944">
        <w:trPr>
          <w:trHeight w:hRule="exact" w:val="454"/>
        </w:trPr>
        <w:tc>
          <w:tcPr>
            <w:tcW w:w="454" w:type="dxa"/>
          </w:tcPr>
          <w:p w14:paraId="0F72923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607C7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5946A7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9C5A47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430A0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E55DA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645B93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BDF30A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C5A169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72160DD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2426738B" w14:textId="77777777" w:rsidTr="00242944">
        <w:trPr>
          <w:trHeight w:hRule="exact" w:val="454"/>
        </w:trPr>
        <w:tc>
          <w:tcPr>
            <w:tcW w:w="454" w:type="dxa"/>
          </w:tcPr>
          <w:p w14:paraId="208E316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0A069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ABEEA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7F04D8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DBC08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175347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6A68A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3DF46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4D631E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844D830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1EB8D318" w14:textId="77777777" w:rsidTr="00242944">
        <w:trPr>
          <w:trHeight w:hRule="exact" w:val="454"/>
        </w:trPr>
        <w:tc>
          <w:tcPr>
            <w:tcW w:w="454" w:type="dxa"/>
          </w:tcPr>
          <w:p w14:paraId="722B679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332D9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468797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709410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911296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6EF9B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6DAC8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809DD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34496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F0B768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2FBE5BC9" w14:textId="77777777" w:rsidTr="00242944">
        <w:trPr>
          <w:trHeight w:hRule="exact" w:val="454"/>
        </w:trPr>
        <w:tc>
          <w:tcPr>
            <w:tcW w:w="454" w:type="dxa"/>
          </w:tcPr>
          <w:p w14:paraId="3387100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F7F450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088A90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C9A9A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47DDD9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BAA714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4C8639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A19DE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337F0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F9D471F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1F2FCDFC" w14:textId="77777777" w:rsidTr="00242944">
        <w:trPr>
          <w:trHeight w:hRule="exact" w:val="454"/>
        </w:trPr>
        <w:tc>
          <w:tcPr>
            <w:tcW w:w="454" w:type="dxa"/>
          </w:tcPr>
          <w:p w14:paraId="34D3FA9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3418B7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490EDF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705CF0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4E3550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40893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DDB16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1EB271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46739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CC6AF3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5C716A00" w14:textId="77777777" w:rsidTr="00242944">
        <w:trPr>
          <w:trHeight w:hRule="exact" w:val="454"/>
        </w:trPr>
        <w:tc>
          <w:tcPr>
            <w:tcW w:w="454" w:type="dxa"/>
          </w:tcPr>
          <w:p w14:paraId="07FE10F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DEAEF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1EA6F7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9C374F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69D7F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8E916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D6C9CC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C7EE1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304BF3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82988CA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6DA46802" w14:textId="77777777" w:rsidTr="00242944">
        <w:trPr>
          <w:trHeight w:hRule="exact" w:val="454"/>
        </w:trPr>
        <w:tc>
          <w:tcPr>
            <w:tcW w:w="454" w:type="dxa"/>
          </w:tcPr>
          <w:p w14:paraId="05FC59D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D0E7C4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C238A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03895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7B8135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BCAB07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9DFD5F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B20225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D1897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39386BB" w14:textId="77777777" w:rsidR="004D75DC" w:rsidRDefault="004D75DC" w:rsidP="00242944">
            <w:pPr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tblpX="53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5DC" w14:paraId="47397DF0" w14:textId="77777777" w:rsidTr="00242944">
        <w:trPr>
          <w:trHeight w:hRule="exact" w:val="454"/>
        </w:trPr>
        <w:tc>
          <w:tcPr>
            <w:tcW w:w="454" w:type="dxa"/>
          </w:tcPr>
          <w:p w14:paraId="5736F7C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2CC929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D208A0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5B894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6AF449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E7F54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9B89DA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A83C2E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D86E6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91073DB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354F8F5" w14:textId="77777777" w:rsidTr="00242944">
        <w:trPr>
          <w:trHeight w:hRule="exact" w:val="454"/>
        </w:trPr>
        <w:tc>
          <w:tcPr>
            <w:tcW w:w="454" w:type="dxa"/>
          </w:tcPr>
          <w:p w14:paraId="03A130D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DA601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9A666D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FC34CC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266050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EDBABF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620FE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90A036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032C1B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3D939F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1D7E9F45" w14:textId="77777777" w:rsidTr="00242944">
        <w:trPr>
          <w:trHeight w:hRule="exact" w:val="454"/>
        </w:trPr>
        <w:tc>
          <w:tcPr>
            <w:tcW w:w="454" w:type="dxa"/>
          </w:tcPr>
          <w:p w14:paraId="6DDF795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13ECA2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0DD6ED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F2FF6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A3E156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C8B0B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31411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99ED1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828480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C5FAD0D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75E72F76" w14:textId="77777777" w:rsidTr="00242944">
        <w:trPr>
          <w:trHeight w:hRule="exact" w:val="454"/>
        </w:trPr>
        <w:tc>
          <w:tcPr>
            <w:tcW w:w="454" w:type="dxa"/>
          </w:tcPr>
          <w:p w14:paraId="1DB0E1D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D51C1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BA4A66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68FBE4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383074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BA064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F8FBE6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89B71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640BBB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6DA887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2559DD05" w14:textId="77777777" w:rsidTr="00242944">
        <w:trPr>
          <w:trHeight w:hRule="exact" w:val="454"/>
        </w:trPr>
        <w:tc>
          <w:tcPr>
            <w:tcW w:w="454" w:type="dxa"/>
          </w:tcPr>
          <w:p w14:paraId="4114BBB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371A95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A7ACE0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3F487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ACD1B6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9A24F5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2CB54C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D7F9C9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3A778A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ACCFEDA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9B5C502" w14:textId="77777777" w:rsidTr="00242944">
        <w:trPr>
          <w:trHeight w:hRule="exact" w:val="454"/>
        </w:trPr>
        <w:tc>
          <w:tcPr>
            <w:tcW w:w="454" w:type="dxa"/>
          </w:tcPr>
          <w:p w14:paraId="0380CAF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EF7C19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1C9D556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709E8E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237F92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85D14F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5FB425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32CFD4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FDD92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87F60EA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3D8168F8" w14:textId="77777777" w:rsidTr="00242944">
        <w:trPr>
          <w:trHeight w:hRule="exact" w:val="454"/>
        </w:trPr>
        <w:tc>
          <w:tcPr>
            <w:tcW w:w="454" w:type="dxa"/>
          </w:tcPr>
          <w:p w14:paraId="1D53829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7C5C2C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8CE4A0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FA9A13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4F5B93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1CE9B64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E2C183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CA96AAA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A6DEB8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F25A5E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4962397A" w14:textId="77777777" w:rsidTr="00242944">
        <w:trPr>
          <w:trHeight w:hRule="exact" w:val="454"/>
        </w:trPr>
        <w:tc>
          <w:tcPr>
            <w:tcW w:w="454" w:type="dxa"/>
          </w:tcPr>
          <w:p w14:paraId="28A4BB0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2A6BEB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1EFA33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156217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04DD46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DB346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48767FAE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50D006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ED4CF6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264CEF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427AC01B" w14:textId="77777777" w:rsidTr="00242944">
        <w:trPr>
          <w:trHeight w:hRule="exact" w:val="454"/>
        </w:trPr>
        <w:tc>
          <w:tcPr>
            <w:tcW w:w="454" w:type="dxa"/>
          </w:tcPr>
          <w:p w14:paraId="5843D031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C96BD9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DF4493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AA548C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7A38E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FE6D38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54DF6C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B00F91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F620962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F0EB678" w14:textId="77777777" w:rsidR="004D75DC" w:rsidRDefault="004D75DC" w:rsidP="00242944">
            <w:pPr>
              <w:rPr>
                <w:rFonts w:cs="Arial"/>
              </w:rPr>
            </w:pPr>
          </w:p>
        </w:tc>
      </w:tr>
      <w:tr w:rsidR="004D75DC" w14:paraId="0C6A7911" w14:textId="77777777" w:rsidTr="00242944">
        <w:trPr>
          <w:trHeight w:hRule="exact" w:val="454"/>
        </w:trPr>
        <w:tc>
          <w:tcPr>
            <w:tcW w:w="454" w:type="dxa"/>
          </w:tcPr>
          <w:p w14:paraId="7A28B395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067E4AED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360D19E0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FA66D8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1EC5CFDB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25C3D449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64B3B22F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CC7A1B8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7193F837" w14:textId="77777777" w:rsidR="004D75DC" w:rsidRDefault="004D75DC" w:rsidP="00242944">
            <w:pPr>
              <w:rPr>
                <w:rFonts w:cs="Arial"/>
              </w:rPr>
            </w:pPr>
          </w:p>
        </w:tc>
        <w:tc>
          <w:tcPr>
            <w:tcW w:w="454" w:type="dxa"/>
          </w:tcPr>
          <w:p w14:paraId="54A65728" w14:textId="77777777" w:rsidR="004D75DC" w:rsidRDefault="004D75DC" w:rsidP="00242944">
            <w:pPr>
              <w:rPr>
                <w:rFonts w:cs="Arial"/>
              </w:rPr>
            </w:pPr>
          </w:p>
        </w:tc>
      </w:tr>
    </w:tbl>
    <w:p w14:paraId="6BB34B5A" w14:textId="77777777" w:rsidR="004D75DC" w:rsidRDefault="004D75DC" w:rsidP="004D75DC">
      <w:pPr>
        <w:rPr>
          <w:rFonts w:cs="Arial"/>
        </w:rPr>
      </w:pPr>
    </w:p>
    <w:p w14:paraId="585EB527" w14:textId="77777777" w:rsidR="004D75DC" w:rsidRDefault="004D75DC" w:rsidP="004D75DC">
      <w:pPr>
        <w:tabs>
          <w:tab w:val="left" w:pos="1350"/>
        </w:tabs>
      </w:pPr>
    </w:p>
    <w:p w14:paraId="445883F1" w14:textId="77777777" w:rsidR="004D75DC" w:rsidRDefault="004D75DC" w:rsidP="004D75DC">
      <w:pPr>
        <w:pStyle w:val="00-Main-Title"/>
      </w:pPr>
    </w:p>
    <w:p w14:paraId="6D3E37F2" w14:textId="78B660B1" w:rsidR="001D494D" w:rsidRDefault="001D494D" w:rsidP="001D494D">
      <w:pPr>
        <w:tabs>
          <w:tab w:val="left" w:pos="1350"/>
        </w:tabs>
        <w:rPr>
          <w:sz w:val="26"/>
        </w:rPr>
      </w:pPr>
    </w:p>
    <w:p w14:paraId="1AF57856" w14:textId="77777777" w:rsidR="00880469" w:rsidRDefault="00880469" w:rsidP="00880469">
      <w:pPr>
        <w:spacing w:line="20" w:lineRule="exact"/>
        <w:rPr>
          <w:sz w:val="16"/>
        </w:rPr>
      </w:pPr>
    </w:p>
    <w:p w14:paraId="7C4A348A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5CE7EDB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1DE5609E" w14:textId="77777777" w:rsidR="003847C2" w:rsidRDefault="003847C2" w:rsidP="00351646">
      <w:pPr>
        <w:pStyle w:val="03-BLM-Text"/>
        <w:ind w:left="1151" w:right="197" w:hanging="1151"/>
        <w:rPr>
          <w:b/>
          <w:sz w:val="28"/>
        </w:rPr>
      </w:pPr>
    </w:p>
    <w:p w14:paraId="4494D256" w14:textId="77777777" w:rsidR="00E51F5D" w:rsidRDefault="00E51F5D" w:rsidP="00E51F5D">
      <w:pPr>
        <w:spacing w:line="20" w:lineRule="exact"/>
        <w:rPr>
          <w:sz w:val="16"/>
        </w:rPr>
      </w:pPr>
    </w:p>
    <w:p w14:paraId="033CB5E2" w14:textId="70298088" w:rsidR="00C2736C" w:rsidRDefault="00E51F5D" w:rsidP="000943A3">
      <w:pPr>
        <w:pStyle w:val="00-Main-Title"/>
        <w:rPr>
          <w:b w:val="0"/>
          <w:sz w:val="28"/>
        </w:rPr>
      </w:pPr>
      <w:r>
        <w:rPr>
          <w:noProof/>
        </w:rPr>
        <w:br/>
      </w:r>
      <w:bookmarkStart w:id="1" w:name="comparisons"/>
      <w:bookmarkEnd w:id="1"/>
    </w:p>
    <w:p w14:paraId="756B8BA2" w14:textId="24497682" w:rsidR="003361F8" w:rsidRDefault="003361F8"/>
    <w:sectPr w:rsidR="003361F8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07F0"/>
    <w:multiLevelType w:val="hybridMultilevel"/>
    <w:tmpl w:val="452A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0C48"/>
    <w:multiLevelType w:val="hybridMultilevel"/>
    <w:tmpl w:val="A92C76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0046656"/>
    <w:multiLevelType w:val="hybridMultilevel"/>
    <w:tmpl w:val="6A860446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2A6B0F3A"/>
    <w:multiLevelType w:val="hybridMultilevel"/>
    <w:tmpl w:val="BFEE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372"/>
    <w:multiLevelType w:val="hybridMultilevel"/>
    <w:tmpl w:val="DF52E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D3FBC"/>
    <w:multiLevelType w:val="hybridMultilevel"/>
    <w:tmpl w:val="B30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2B62D9"/>
    <w:multiLevelType w:val="hybridMultilevel"/>
    <w:tmpl w:val="BE5C6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06475"/>
    <w:multiLevelType w:val="multilevel"/>
    <w:tmpl w:val="DF52E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C0E63"/>
    <w:multiLevelType w:val="multilevel"/>
    <w:tmpl w:val="A2E6DA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07A7B"/>
    <w:rsid w:val="000133BA"/>
    <w:rsid w:val="000164A1"/>
    <w:rsid w:val="00023163"/>
    <w:rsid w:val="00030E35"/>
    <w:rsid w:val="00040D57"/>
    <w:rsid w:val="00045FC8"/>
    <w:rsid w:val="000943A3"/>
    <w:rsid w:val="000A773F"/>
    <w:rsid w:val="000B191C"/>
    <w:rsid w:val="000B3763"/>
    <w:rsid w:val="000D2451"/>
    <w:rsid w:val="000E66E7"/>
    <w:rsid w:val="000F100E"/>
    <w:rsid w:val="001023DA"/>
    <w:rsid w:val="001144E6"/>
    <w:rsid w:val="00122672"/>
    <w:rsid w:val="001607E8"/>
    <w:rsid w:val="001649AB"/>
    <w:rsid w:val="001747D1"/>
    <w:rsid w:val="00184356"/>
    <w:rsid w:val="001B148B"/>
    <w:rsid w:val="001B208F"/>
    <w:rsid w:val="001B7424"/>
    <w:rsid w:val="001C4EF9"/>
    <w:rsid w:val="001D494D"/>
    <w:rsid w:val="001E6A13"/>
    <w:rsid w:val="00226B56"/>
    <w:rsid w:val="00233037"/>
    <w:rsid w:val="00242944"/>
    <w:rsid w:val="002615CF"/>
    <w:rsid w:val="002708F0"/>
    <w:rsid w:val="002D1831"/>
    <w:rsid w:val="002D4B3D"/>
    <w:rsid w:val="002D70A4"/>
    <w:rsid w:val="002E6D6B"/>
    <w:rsid w:val="00301726"/>
    <w:rsid w:val="003040B6"/>
    <w:rsid w:val="00304932"/>
    <w:rsid w:val="003356E3"/>
    <w:rsid w:val="003361F8"/>
    <w:rsid w:val="00346547"/>
    <w:rsid w:val="00351646"/>
    <w:rsid w:val="003761E9"/>
    <w:rsid w:val="00381EBC"/>
    <w:rsid w:val="003847C2"/>
    <w:rsid w:val="003A0135"/>
    <w:rsid w:val="003A142A"/>
    <w:rsid w:val="003A3A5B"/>
    <w:rsid w:val="003B2E53"/>
    <w:rsid w:val="003C6D37"/>
    <w:rsid w:val="003E65AC"/>
    <w:rsid w:val="00401BFB"/>
    <w:rsid w:val="00403BAA"/>
    <w:rsid w:val="004310EC"/>
    <w:rsid w:val="00444C0A"/>
    <w:rsid w:val="00450D3F"/>
    <w:rsid w:val="00457E22"/>
    <w:rsid w:val="00460F4A"/>
    <w:rsid w:val="0046765A"/>
    <w:rsid w:val="00471518"/>
    <w:rsid w:val="00473588"/>
    <w:rsid w:val="00474AFA"/>
    <w:rsid w:val="004A21FE"/>
    <w:rsid w:val="004D00CB"/>
    <w:rsid w:val="004D541A"/>
    <w:rsid w:val="004D75DC"/>
    <w:rsid w:val="004E28DA"/>
    <w:rsid w:val="004F1BFD"/>
    <w:rsid w:val="004F231E"/>
    <w:rsid w:val="00501DDA"/>
    <w:rsid w:val="005163F7"/>
    <w:rsid w:val="005230F8"/>
    <w:rsid w:val="005253E3"/>
    <w:rsid w:val="00542D80"/>
    <w:rsid w:val="005A2E7A"/>
    <w:rsid w:val="005A66F2"/>
    <w:rsid w:val="005B4720"/>
    <w:rsid w:val="005D1555"/>
    <w:rsid w:val="005D45E9"/>
    <w:rsid w:val="005F6E77"/>
    <w:rsid w:val="00603130"/>
    <w:rsid w:val="006035E5"/>
    <w:rsid w:val="00613C80"/>
    <w:rsid w:val="00633273"/>
    <w:rsid w:val="00642C5A"/>
    <w:rsid w:val="00642F1C"/>
    <w:rsid w:val="00647E01"/>
    <w:rsid w:val="00660737"/>
    <w:rsid w:val="00663075"/>
    <w:rsid w:val="006A05EE"/>
    <w:rsid w:val="006C2229"/>
    <w:rsid w:val="006D203D"/>
    <w:rsid w:val="006D7100"/>
    <w:rsid w:val="006E3261"/>
    <w:rsid w:val="006F305D"/>
    <w:rsid w:val="006F3820"/>
    <w:rsid w:val="00716A76"/>
    <w:rsid w:val="0072544B"/>
    <w:rsid w:val="00740D63"/>
    <w:rsid w:val="007464FC"/>
    <w:rsid w:val="00764E0D"/>
    <w:rsid w:val="007A6C4C"/>
    <w:rsid w:val="007E3808"/>
    <w:rsid w:val="0081618E"/>
    <w:rsid w:val="00833AA4"/>
    <w:rsid w:val="00860DE0"/>
    <w:rsid w:val="0086318D"/>
    <w:rsid w:val="00871BDA"/>
    <w:rsid w:val="00880469"/>
    <w:rsid w:val="008A47CA"/>
    <w:rsid w:val="008A7C15"/>
    <w:rsid w:val="008B00EC"/>
    <w:rsid w:val="008B78C9"/>
    <w:rsid w:val="008E1C9D"/>
    <w:rsid w:val="00940C80"/>
    <w:rsid w:val="00950EB8"/>
    <w:rsid w:val="009535BA"/>
    <w:rsid w:val="009567EB"/>
    <w:rsid w:val="00973109"/>
    <w:rsid w:val="00980AE0"/>
    <w:rsid w:val="009C4FBA"/>
    <w:rsid w:val="009D6CDA"/>
    <w:rsid w:val="009E0CCA"/>
    <w:rsid w:val="009E7538"/>
    <w:rsid w:val="00A10039"/>
    <w:rsid w:val="00A126D3"/>
    <w:rsid w:val="00A13C66"/>
    <w:rsid w:val="00A270CF"/>
    <w:rsid w:val="00A4305D"/>
    <w:rsid w:val="00A43F03"/>
    <w:rsid w:val="00A54A3A"/>
    <w:rsid w:val="00A75ABE"/>
    <w:rsid w:val="00AC1B6E"/>
    <w:rsid w:val="00AD0E60"/>
    <w:rsid w:val="00AE6771"/>
    <w:rsid w:val="00B2553B"/>
    <w:rsid w:val="00B27949"/>
    <w:rsid w:val="00B62EDA"/>
    <w:rsid w:val="00B862C1"/>
    <w:rsid w:val="00BA1A95"/>
    <w:rsid w:val="00BA2150"/>
    <w:rsid w:val="00BB0583"/>
    <w:rsid w:val="00BB4AAB"/>
    <w:rsid w:val="00BD1BD5"/>
    <w:rsid w:val="00BD236E"/>
    <w:rsid w:val="00BD3D9A"/>
    <w:rsid w:val="00BE14B2"/>
    <w:rsid w:val="00BE2958"/>
    <w:rsid w:val="00BE5F98"/>
    <w:rsid w:val="00BF1B9E"/>
    <w:rsid w:val="00C00DE7"/>
    <w:rsid w:val="00C22E8A"/>
    <w:rsid w:val="00C2736C"/>
    <w:rsid w:val="00C818E7"/>
    <w:rsid w:val="00C847E7"/>
    <w:rsid w:val="00CA3410"/>
    <w:rsid w:val="00CA5336"/>
    <w:rsid w:val="00CC5BB5"/>
    <w:rsid w:val="00CC6BB4"/>
    <w:rsid w:val="00CE19DF"/>
    <w:rsid w:val="00CE61C9"/>
    <w:rsid w:val="00CF4483"/>
    <w:rsid w:val="00D00F1A"/>
    <w:rsid w:val="00D01390"/>
    <w:rsid w:val="00D112E3"/>
    <w:rsid w:val="00D27BA2"/>
    <w:rsid w:val="00D336F2"/>
    <w:rsid w:val="00D3601E"/>
    <w:rsid w:val="00D41A20"/>
    <w:rsid w:val="00D44C35"/>
    <w:rsid w:val="00D81CF3"/>
    <w:rsid w:val="00DB1FD4"/>
    <w:rsid w:val="00DC0BD6"/>
    <w:rsid w:val="00DC25F8"/>
    <w:rsid w:val="00DD6CBA"/>
    <w:rsid w:val="00DE5EE7"/>
    <w:rsid w:val="00DF5D30"/>
    <w:rsid w:val="00E00E1D"/>
    <w:rsid w:val="00E0472F"/>
    <w:rsid w:val="00E074F0"/>
    <w:rsid w:val="00E10D23"/>
    <w:rsid w:val="00E13133"/>
    <w:rsid w:val="00E16D94"/>
    <w:rsid w:val="00E2527B"/>
    <w:rsid w:val="00E37EFE"/>
    <w:rsid w:val="00E51CC8"/>
    <w:rsid w:val="00E51F5D"/>
    <w:rsid w:val="00E545E0"/>
    <w:rsid w:val="00E7788E"/>
    <w:rsid w:val="00E824DC"/>
    <w:rsid w:val="00E9428D"/>
    <w:rsid w:val="00EC3FB2"/>
    <w:rsid w:val="00EC42A5"/>
    <w:rsid w:val="00ED58F7"/>
    <w:rsid w:val="00EE247A"/>
    <w:rsid w:val="00EE4F1B"/>
    <w:rsid w:val="00F05AA2"/>
    <w:rsid w:val="00F05DE9"/>
    <w:rsid w:val="00F14C90"/>
    <w:rsid w:val="00F2727A"/>
    <w:rsid w:val="00F40D82"/>
    <w:rsid w:val="00F41CE4"/>
    <w:rsid w:val="00F54771"/>
    <w:rsid w:val="00F62F1C"/>
    <w:rsid w:val="00F77E7E"/>
    <w:rsid w:val="00F82F5A"/>
    <w:rsid w:val="00FA1563"/>
    <w:rsid w:val="00FA27EE"/>
    <w:rsid w:val="00FA5B2C"/>
    <w:rsid w:val="00FB1065"/>
    <w:rsid w:val="00FC0407"/>
    <w:rsid w:val="00FD5167"/>
    <w:rsid w:val="00FE3DC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paragraph" w:customStyle="1" w:styleId="03-BLM-Text">
    <w:name w:val="03-BLM-Text"/>
    <w:rsid w:val="00351646"/>
    <w:pPr>
      <w:spacing w:after="320"/>
    </w:pPr>
    <w:rPr>
      <w:rFonts w:ascii="Arial" w:eastAsia="Times New Roman" w:hAnsi="Arial" w:cs="Times New Roman"/>
      <w:noProof/>
      <w:sz w:val="26"/>
      <w:szCs w:val="28"/>
    </w:rPr>
  </w:style>
  <w:style w:type="paragraph" w:customStyle="1" w:styleId="Bodytext">
    <w:name w:val="Body text"/>
    <w:basedOn w:val="BodyText2"/>
    <w:rsid w:val="00351646"/>
    <w:pPr>
      <w:spacing w:after="0" w:line="240" w:lineRule="auto"/>
    </w:pPr>
    <w:rPr>
      <w:rFonts w:ascii="Arial" w:eastAsia="Times" w:hAnsi="Arial" w:cs="Times New Roman"/>
      <w:noProof/>
      <w:sz w:val="2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6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646"/>
  </w:style>
  <w:style w:type="character" w:styleId="Hyperlink">
    <w:name w:val="Hyperlink"/>
    <w:basedOn w:val="DefaultParagraphFont"/>
    <w:uiPriority w:val="99"/>
    <w:unhideWhenUsed/>
    <w:rsid w:val="00F05D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726"/>
    <w:rPr>
      <w:color w:val="800080" w:themeColor="followedHyperlink"/>
      <w:u w:val="single"/>
    </w:rPr>
  </w:style>
  <w:style w:type="paragraph" w:customStyle="1" w:styleId="00-Main-Title">
    <w:name w:val="00-Main-Title"/>
    <w:rsid w:val="00CE19DF"/>
    <w:pPr>
      <w:spacing w:before="100" w:after="360"/>
      <w:ind w:left="2160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00-MasterNumber">
    <w:name w:val="00-MasterNumber"/>
    <w:rsid w:val="00CE19DF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H1">
    <w:name w:val="03-BLM-H1"/>
    <w:rsid w:val="00CE19DF"/>
    <w:pPr>
      <w:spacing w:after="320"/>
    </w:pPr>
    <w:rPr>
      <w:rFonts w:ascii="Arial" w:eastAsia="Times New Roman" w:hAnsi="Arial" w:cs="Times New Roman"/>
      <w:b/>
      <w:sz w:val="26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4E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4EF9"/>
  </w:style>
  <w:style w:type="paragraph" w:customStyle="1" w:styleId="Num1">
    <w:name w:val="Num 1"/>
    <w:basedOn w:val="Normal"/>
    <w:next w:val="Normal"/>
    <w:rsid w:val="001C4EF9"/>
    <w:pPr>
      <w:tabs>
        <w:tab w:val="right" w:pos="240"/>
        <w:tab w:val="center" w:pos="8000"/>
        <w:tab w:val="center" w:pos="8400"/>
        <w:tab w:val="center" w:pos="8800"/>
        <w:tab w:val="center" w:pos="9200"/>
        <w:tab w:val="center" w:pos="9600"/>
      </w:tabs>
      <w:spacing w:after="80" w:line="260" w:lineRule="exact"/>
      <w:ind w:left="320" w:hanging="320"/>
    </w:pPr>
    <w:rPr>
      <w:rFonts w:ascii="Times New Roman" w:eastAsia="Times New Roman" w:hAnsi="Times New Roman" w:cs="Times New Roman"/>
      <w:noProof/>
      <w:sz w:val="22"/>
    </w:rPr>
  </w:style>
  <w:style w:type="paragraph" w:customStyle="1" w:styleId="03-BLM-NL-NoSpace">
    <w:name w:val="03-BLM-NL-NoSpace"/>
    <w:rsid w:val="001C4EF9"/>
    <w:pPr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NL">
    <w:name w:val="03-BLM-NL"/>
    <w:rsid w:val="005F6E77"/>
    <w:pPr>
      <w:spacing w:after="320"/>
      <w:ind w:left="432" w:hanging="432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03-BLM-BL-Arrow-SpBelow">
    <w:name w:val="03-BLM-BL-Arrow-SpBelow"/>
    <w:rsid w:val="003847C2"/>
    <w:pPr>
      <w:numPr>
        <w:numId w:val="14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paragraph" w:customStyle="1" w:styleId="Step">
    <w:name w:val="Step"/>
    <w:basedOn w:val="Normal"/>
    <w:rsid w:val="00E51F5D"/>
    <w:pPr>
      <w:tabs>
        <w:tab w:val="left" w:pos="1440"/>
      </w:tabs>
      <w:ind w:left="1440" w:hanging="1440"/>
    </w:pPr>
    <w:rPr>
      <w:rFonts w:ascii="Arial" w:eastAsia="Times New Roman" w:hAnsi="Arial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mtWFovHAdV4" TargetMode="External"/><Relationship Id="rId9" Type="http://schemas.openxmlformats.org/officeDocument/2006/relationships/hyperlink" Target="https://www.teachingchannel.org/videos/elementary-math-lesson-plan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6C2A1-13BE-B446-ABBB-34325174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9</Words>
  <Characters>3589</Characters>
  <Application>Microsoft Macintosh Word</Application>
  <DocSecurity>0</DocSecurity>
  <Lines>29</Lines>
  <Paragraphs>8</Paragraphs>
  <ScaleCrop>false</ScaleCrop>
  <Company>SSRSB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2</cp:revision>
  <cp:lastPrinted>2015-07-13T14:27:00Z</cp:lastPrinted>
  <dcterms:created xsi:type="dcterms:W3CDTF">2015-07-13T14:36:00Z</dcterms:created>
  <dcterms:modified xsi:type="dcterms:W3CDTF">2015-07-13T14:36:00Z</dcterms:modified>
</cp:coreProperties>
</file>